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DA" w:rsidRPr="007661DA" w:rsidRDefault="00466526" w:rsidP="000D5DBE">
      <w:pPr>
        <w:spacing w:afterLines="50" w:after="180" w:line="340" w:lineRule="exact"/>
        <w:jc w:val="center"/>
        <w:rPr>
          <w:rFonts w:ascii="標楷體" w:eastAsia="標楷體" w:hAnsi="標楷體"/>
          <w:color w:val="000000"/>
          <w:kern w:val="0"/>
          <w:szCs w:val="32"/>
        </w:rPr>
      </w:pPr>
      <w:r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嘉義市港坪國民小學部定課程(語文領域</w:t>
      </w:r>
      <w:r w:rsidRPr="005A5FEC">
        <w:rPr>
          <w:rFonts w:ascii="標楷體" w:eastAsia="標楷體" w:hAnsi="標楷體"/>
          <w:b/>
          <w:color w:val="000000"/>
          <w:sz w:val="28"/>
          <w:szCs w:val="28"/>
        </w:rPr>
        <w:t>—</w:t>
      </w:r>
      <w:r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國語文課程)課程計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05"/>
        <w:gridCol w:w="979"/>
        <w:gridCol w:w="397"/>
        <w:gridCol w:w="716"/>
        <w:gridCol w:w="1244"/>
        <w:gridCol w:w="102"/>
        <w:gridCol w:w="894"/>
        <w:gridCol w:w="697"/>
        <w:gridCol w:w="868"/>
        <w:gridCol w:w="979"/>
        <w:gridCol w:w="1376"/>
      </w:tblGrid>
      <w:tr w:rsidR="007661DA" w:rsidRPr="00DD3F78" w:rsidTr="00DD3F78">
        <w:tc>
          <w:tcPr>
            <w:tcW w:w="9755" w:type="dxa"/>
            <w:gridSpan w:val="12"/>
            <w:vAlign w:val="center"/>
          </w:tcPr>
          <w:p w:rsidR="007661DA" w:rsidRPr="00DD3F78" w:rsidRDefault="00A94763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</w:t>
            </w:r>
            <w:r w:rsidR="00466526">
              <w:rPr>
                <w:rFonts w:ascii="標楷體" w:eastAsia="標楷體" w:hAnsi="標楷體" w:hint="eastAsia"/>
                <w:szCs w:val="24"/>
              </w:rPr>
              <w:t>市港坪</w:t>
            </w:r>
            <w:r w:rsidR="007661DA" w:rsidRPr="00DD3F78">
              <w:rPr>
                <w:rFonts w:ascii="標楷體" w:eastAsia="標楷體" w:hAnsi="標楷體" w:hint="eastAsia"/>
                <w:szCs w:val="24"/>
              </w:rPr>
              <w:t>國民小學</w:t>
            </w:r>
            <w:r w:rsidR="001D61C8" w:rsidRPr="00DD3F78">
              <w:rPr>
                <w:rFonts w:ascii="標楷體" w:eastAsia="標楷體" w:hAnsi="標楷體" w:hint="eastAsia"/>
                <w:szCs w:val="24"/>
              </w:rPr>
              <w:t>10</w:t>
            </w:r>
            <w:r w:rsidR="000D5DBE">
              <w:rPr>
                <w:rFonts w:ascii="標楷體" w:eastAsia="標楷體" w:hAnsi="標楷體" w:hint="eastAsia"/>
                <w:szCs w:val="24"/>
              </w:rPr>
              <w:t>9</w:t>
            </w:r>
            <w:r w:rsidR="007661DA" w:rsidRPr="00DD3F78">
              <w:rPr>
                <w:rFonts w:ascii="標楷體" w:eastAsia="標楷體" w:hAnsi="標楷體" w:hint="eastAsia"/>
                <w:szCs w:val="24"/>
              </w:rPr>
              <w:t>學年度第</w:t>
            </w:r>
            <w:r w:rsidR="001D61C8" w:rsidRPr="00DD3F78">
              <w:rPr>
                <w:rFonts w:ascii="標楷體" w:eastAsia="標楷體" w:hAnsi="標楷體" w:hint="eastAsia"/>
                <w:szCs w:val="24"/>
              </w:rPr>
              <w:t>一</w:t>
            </w:r>
            <w:r w:rsidR="007661DA" w:rsidRPr="00DD3F78">
              <w:rPr>
                <w:rFonts w:ascii="標楷體" w:eastAsia="標楷體" w:hAnsi="標楷體" w:hint="eastAsia"/>
                <w:szCs w:val="24"/>
              </w:rPr>
              <w:t>學期</w:t>
            </w:r>
            <w:r w:rsidR="00466526" w:rsidRPr="005A5FEC">
              <w:rPr>
                <w:rFonts w:ascii="標楷體" w:eastAsia="標楷體" w:hAnsi="標楷體" w:hint="eastAsia"/>
                <w:szCs w:val="24"/>
                <w:u w:val="thick"/>
              </w:rPr>
              <w:t>一</w:t>
            </w:r>
            <w:r w:rsidR="00466526" w:rsidRPr="005A5FEC">
              <w:rPr>
                <w:rFonts w:ascii="標楷體" w:eastAsia="標楷體" w:hAnsi="標楷體" w:hint="eastAsia"/>
                <w:szCs w:val="24"/>
              </w:rPr>
              <w:t xml:space="preserve"> 年級</w:t>
            </w:r>
            <w:r w:rsidR="00466526" w:rsidRPr="005A5FEC">
              <w:rPr>
                <w:rFonts w:ascii="標楷體" w:eastAsia="標楷體" w:hAnsi="標楷體" w:hint="eastAsia"/>
                <w:szCs w:val="24"/>
                <w:u w:val="single"/>
              </w:rPr>
              <w:t>語文領域</w:t>
            </w:r>
            <w:r w:rsidR="00466526" w:rsidRPr="005A5FEC">
              <w:rPr>
                <w:rFonts w:ascii="標楷體" w:eastAsia="標楷體" w:hAnsi="標楷體"/>
                <w:szCs w:val="24"/>
                <w:u w:val="single"/>
              </w:rPr>
              <w:t>—</w:t>
            </w:r>
            <w:r w:rsidR="00466526" w:rsidRPr="005A5FEC">
              <w:rPr>
                <w:rFonts w:ascii="標楷體" w:eastAsia="標楷體" w:hAnsi="標楷體" w:hint="eastAsia"/>
                <w:szCs w:val="24"/>
                <w:u w:val="single"/>
              </w:rPr>
              <w:t>國語文</w:t>
            </w:r>
            <w:r w:rsidR="00466526" w:rsidRPr="005A5FEC">
              <w:rPr>
                <w:rFonts w:ascii="標楷體" w:eastAsia="標楷體" w:hAnsi="標楷體" w:hint="eastAsia"/>
                <w:szCs w:val="24"/>
              </w:rPr>
              <w:t>課程計畫</w:t>
            </w:r>
          </w:p>
        </w:tc>
      </w:tr>
      <w:tr w:rsidR="007661DA" w:rsidRPr="00DD3F78" w:rsidTr="00DD3F78">
        <w:tc>
          <w:tcPr>
            <w:tcW w:w="2387" w:type="dxa"/>
            <w:gridSpan w:val="3"/>
            <w:vAlign w:val="center"/>
          </w:tcPr>
          <w:p w:rsidR="007661DA" w:rsidRPr="00DD3F78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387" w:type="dxa"/>
            <w:gridSpan w:val="3"/>
            <w:vAlign w:val="center"/>
          </w:tcPr>
          <w:p w:rsidR="007661DA" w:rsidRPr="00DD3F78" w:rsidRDefault="00466526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7661DA" w:rsidRPr="00DD3F78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594" w:type="dxa"/>
            <w:gridSpan w:val="4"/>
            <w:vAlign w:val="center"/>
          </w:tcPr>
          <w:p w:rsidR="007661DA" w:rsidRPr="00DD3F78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設計者</w:t>
            </w:r>
          </w:p>
        </w:tc>
        <w:tc>
          <w:tcPr>
            <w:tcW w:w="2387" w:type="dxa"/>
            <w:gridSpan w:val="2"/>
          </w:tcPr>
          <w:p w:rsidR="007661DA" w:rsidRPr="00DD3F78" w:rsidRDefault="00473C76" w:rsidP="005303C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級</w:t>
            </w:r>
            <w:r w:rsidR="005303CD">
              <w:rPr>
                <w:rFonts w:ascii="標楷體" w:eastAsia="標楷體" w:hAnsi="標楷體" w:hint="eastAsia"/>
                <w:sz w:val="22"/>
              </w:rPr>
              <w:t>教學群</w:t>
            </w:r>
          </w:p>
        </w:tc>
      </w:tr>
      <w:tr w:rsidR="00AC5F45" w:rsidRPr="00DD3F78" w:rsidTr="00280D99">
        <w:trPr>
          <w:trHeight w:val="320"/>
        </w:trPr>
        <w:tc>
          <w:tcPr>
            <w:tcW w:w="2387" w:type="dxa"/>
            <w:gridSpan w:val="3"/>
            <w:vMerge w:val="restart"/>
            <w:vAlign w:val="center"/>
          </w:tcPr>
          <w:p w:rsidR="00AC5F45" w:rsidRPr="00DD3F78" w:rsidRDefault="00AC5F45" w:rsidP="00A010E2">
            <w:pPr>
              <w:jc w:val="center"/>
              <w:rPr>
                <w:rFonts w:eastAsia="標楷體" w:hAnsi="標楷體"/>
              </w:rPr>
            </w:pPr>
            <w:r w:rsidRPr="00DD3F78">
              <w:rPr>
                <w:rFonts w:eastAsia="標楷體" w:hAnsi="標楷體" w:hint="eastAsia"/>
              </w:rPr>
              <w:t>核心素養</w:t>
            </w:r>
          </w:p>
        </w:tc>
        <w:tc>
          <w:tcPr>
            <w:tcW w:w="1125" w:type="dxa"/>
            <w:gridSpan w:val="2"/>
            <w:vAlign w:val="center"/>
          </w:tcPr>
          <w:p w:rsidR="00AC5F45" w:rsidRPr="00DD3F78" w:rsidRDefault="00AC5F45" w:rsidP="00A010E2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DD3F78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243" w:type="dxa"/>
            <w:gridSpan w:val="7"/>
          </w:tcPr>
          <w:p w:rsidR="00AC5F45" w:rsidRPr="00484F17" w:rsidRDefault="00AC5F45" w:rsidP="00BD0B74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A1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身心素質與自我精進</w:t>
            </w:r>
          </w:p>
          <w:p w:rsidR="00AC5F45" w:rsidRPr="00484F17" w:rsidRDefault="00AC5F45" w:rsidP="00BD0B74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A2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系統思考與解決問題</w:t>
            </w:r>
          </w:p>
          <w:p w:rsidR="00AC5F45" w:rsidRPr="00484F17" w:rsidRDefault="00AC5F45" w:rsidP="00BD0B74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A3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規劃執行與創新應變</w:t>
            </w:r>
          </w:p>
          <w:p w:rsidR="00AC5F45" w:rsidRPr="00484F17" w:rsidRDefault="00AC5F45" w:rsidP="00BD0B74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B1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符號運用與溝通表達</w:t>
            </w:r>
          </w:p>
          <w:p w:rsidR="00AC5F45" w:rsidRPr="00484F17" w:rsidRDefault="00AC5F45" w:rsidP="00BD0B74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B2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科技資訊與媒體素養</w:t>
            </w:r>
          </w:p>
          <w:p w:rsidR="00AC5F45" w:rsidRPr="00484F17" w:rsidRDefault="00AC5F45" w:rsidP="00BD0B74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B3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藝術涵養與美感素養</w:t>
            </w:r>
          </w:p>
          <w:p w:rsidR="00AC5F45" w:rsidRPr="00484F17" w:rsidRDefault="00AC5F45" w:rsidP="00BD0B74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C1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道德實踐與公民意識</w:t>
            </w:r>
          </w:p>
          <w:p w:rsidR="00AC5F45" w:rsidRPr="00484F17" w:rsidRDefault="00AC5F45" w:rsidP="00BD0B74">
            <w:pPr>
              <w:widowControl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C2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人際關係與團隊合作</w:t>
            </w:r>
          </w:p>
          <w:p w:rsidR="00AC5F45" w:rsidRPr="006501F0" w:rsidRDefault="00AC5F45" w:rsidP="00BD0B74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84F17">
              <w:rPr>
                <w:rFonts w:ascii="標楷體" w:eastAsia="標楷體" w:hAnsi="標楷體"/>
                <w:color w:val="000000"/>
              </w:rPr>
              <w:t>C3</w:t>
            </w:r>
            <w:r w:rsidRPr="00484F17">
              <w:rPr>
                <w:rFonts w:ascii="標楷體" w:eastAsia="標楷體" w:hAnsi="標楷體" w:hint="eastAsia"/>
                <w:color w:val="000000"/>
              </w:rPr>
              <w:t>多元文化與國際理解</w:t>
            </w:r>
          </w:p>
        </w:tc>
      </w:tr>
      <w:tr w:rsidR="00AC5F45" w:rsidRPr="00DD3F78" w:rsidTr="00280D99">
        <w:trPr>
          <w:trHeight w:val="320"/>
        </w:trPr>
        <w:tc>
          <w:tcPr>
            <w:tcW w:w="2387" w:type="dxa"/>
            <w:gridSpan w:val="3"/>
            <w:vMerge/>
            <w:vAlign w:val="center"/>
          </w:tcPr>
          <w:p w:rsidR="00AC5F45" w:rsidRPr="00DD3F78" w:rsidRDefault="00AC5F45" w:rsidP="00803D0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C5F45" w:rsidRPr="00DD3F78" w:rsidRDefault="00AC5F45" w:rsidP="00803D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D3F78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243" w:type="dxa"/>
            <w:gridSpan w:val="7"/>
          </w:tcPr>
          <w:p w:rsidR="008A34EA" w:rsidRPr="008A34EA" w:rsidRDefault="00AC5F45" w:rsidP="008A34EA">
            <w:pPr>
              <w:ind w:leftChars="11" w:left="878" w:hangingChars="355" w:hanging="852"/>
              <w:rPr>
                <w:rFonts w:ascii="標楷體" w:eastAsia="標楷體" w:hAnsi="標楷體" w:hint="eastAsia"/>
              </w:rPr>
            </w:pPr>
            <w:r w:rsidRPr="00484F17">
              <w:rPr>
                <w:rFonts w:ascii="標楷體" w:eastAsia="標楷體" w:hAnsi="標楷體" w:hint="eastAsia"/>
              </w:rPr>
              <w:t>國-E-A1認識國語文的重要性，培養國語文的興趣，能運用國語文認識自我、表現自我，奠定終身學習的基礎。</w:t>
            </w:r>
          </w:p>
          <w:p w:rsidR="00AC5F45" w:rsidRPr="00484F17" w:rsidRDefault="00AC5F45" w:rsidP="008A34EA">
            <w:pPr>
              <w:ind w:leftChars="12" w:left="879" w:hangingChars="354" w:hanging="850"/>
              <w:rPr>
                <w:rFonts w:ascii="標楷體" w:eastAsia="標楷體" w:hAnsi="標楷體" w:hint="eastAsia"/>
              </w:rPr>
            </w:pPr>
            <w:r w:rsidRPr="00484F1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E-A2</w:t>
            </w:r>
            <w:r w:rsidRPr="00484F17">
              <w:rPr>
                <w:rFonts w:ascii="標楷體" w:eastAsia="標楷體" w:hAnsi="標楷體" w:hint="eastAsia"/>
              </w:rPr>
              <w:t>透過國語文學習，掌握文本要旨、發展學習及解決問題策略、初探邏輯思維，並透過體驗與實踐，處理日常生活問題。</w:t>
            </w:r>
          </w:p>
          <w:p w:rsidR="00AC5F45" w:rsidRDefault="00AC5F45" w:rsidP="008A34EA">
            <w:pPr>
              <w:ind w:leftChars="1" w:left="878" w:hangingChars="365" w:hanging="876"/>
              <w:rPr>
                <w:rFonts w:ascii="標楷體" w:eastAsia="標楷體" w:hAnsi="標楷體" w:hint="eastAsia"/>
              </w:rPr>
            </w:pPr>
            <w:r w:rsidRPr="00484F1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E-A3</w:t>
            </w:r>
            <w:r w:rsidRPr="00484F17">
              <w:rPr>
                <w:rFonts w:ascii="標楷體" w:eastAsia="標楷體" w:hAnsi="標楷體" w:hint="eastAsia"/>
              </w:rPr>
              <w:t>運用國語文充實生活經驗，學習有步驟的規劃活動和解決問題，並探索多元知能，培養創新精神，以增進生活適應力。</w:t>
            </w:r>
          </w:p>
          <w:p w:rsidR="00AC5F45" w:rsidRPr="00484F17" w:rsidRDefault="00AC5F45" w:rsidP="008A34EA">
            <w:pPr>
              <w:ind w:leftChars="1" w:left="878" w:hangingChars="365" w:hanging="876"/>
              <w:rPr>
                <w:rFonts w:ascii="標楷體" w:eastAsia="標楷體" w:hAnsi="標楷體" w:hint="eastAsia"/>
              </w:rPr>
            </w:pPr>
            <w:r w:rsidRPr="00484F1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E-B1</w:t>
            </w:r>
            <w:r w:rsidRPr="00484F17">
              <w:rPr>
                <w:rFonts w:ascii="標楷體" w:eastAsia="標楷體" w:hAnsi="標楷體" w:hint="eastAsia"/>
              </w:rPr>
              <w:t>理解與運用國語文在日常生活中學習體察他人的感受，並給予適當的回應，以達成溝通及互動的目標。</w:t>
            </w:r>
          </w:p>
          <w:p w:rsidR="00AC5F45" w:rsidRPr="00484F17" w:rsidRDefault="00AC5F45" w:rsidP="008A34EA">
            <w:pPr>
              <w:ind w:left="878" w:hangingChars="366" w:hanging="878"/>
              <w:rPr>
                <w:rFonts w:ascii="標楷體" w:eastAsia="標楷體" w:hAnsi="標楷體" w:hint="eastAsia"/>
              </w:rPr>
            </w:pPr>
            <w:r w:rsidRPr="00484F1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E-B2</w:t>
            </w:r>
            <w:r w:rsidRPr="00484F17">
              <w:rPr>
                <w:rFonts w:ascii="標楷體" w:eastAsia="標楷體" w:hAnsi="標楷體" w:hint="eastAsia"/>
              </w:rPr>
              <w:t>理解網際網路和資訊科技對學習的重要性，藉以擴展語文學習的範疇，並培養審慎使用各類資訊的能力。</w:t>
            </w:r>
          </w:p>
          <w:p w:rsidR="00AC5F45" w:rsidRPr="00484F17" w:rsidRDefault="00AC5F45" w:rsidP="008A34EA">
            <w:pPr>
              <w:ind w:leftChars="1" w:left="878" w:hangingChars="365" w:hanging="876"/>
              <w:rPr>
                <w:rFonts w:ascii="標楷體" w:eastAsia="標楷體" w:hAnsi="標楷體" w:hint="eastAsia"/>
              </w:rPr>
            </w:pPr>
            <w:r w:rsidRPr="00484F1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E-B3</w:t>
            </w:r>
            <w:r w:rsidRPr="00484F17">
              <w:rPr>
                <w:rFonts w:ascii="標楷體" w:eastAsia="標楷體" w:hAnsi="標楷體" w:hint="eastAsia"/>
              </w:rPr>
              <w:t>運用多重感官感受文藝之美，體驗生活中的美感事物，並發展藝文創作與欣賞的基本素養。</w:t>
            </w:r>
          </w:p>
          <w:p w:rsidR="00AC5F45" w:rsidRPr="00484F17" w:rsidRDefault="00AC5F45" w:rsidP="008A34EA">
            <w:pPr>
              <w:ind w:leftChars="1" w:left="878" w:hangingChars="365" w:hanging="876"/>
              <w:rPr>
                <w:rFonts w:ascii="標楷體" w:eastAsia="標楷體" w:hAnsi="標楷體"/>
              </w:rPr>
            </w:pPr>
            <w:r w:rsidRPr="00484F1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E-C1</w:t>
            </w:r>
            <w:r w:rsidRPr="00484F17">
              <w:rPr>
                <w:rFonts w:ascii="標楷體" w:eastAsia="標楷體" w:hAnsi="標楷體" w:hint="eastAsia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AC5F45" w:rsidRPr="00484F17" w:rsidRDefault="00AC5F45" w:rsidP="008A34EA">
            <w:pPr>
              <w:ind w:leftChars="1" w:left="878" w:hangingChars="365" w:hanging="876"/>
              <w:rPr>
                <w:rFonts w:ascii="標楷體" w:eastAsia="標楷體" w:hAnsi="標楷體" w:hint="eastAsia"/>
              </w:rPr>
            </w:pPr>
            <w:r w:rsidRPr="00484F1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E-C2</w:t>
            </w:r>
            <w:r w:rsidRPr="00484F17">
              <w:rPr>
                <w:rFonts w:ascii="標楷體" w:eastAsia="標楷體" w:hAnsi="標楷體" w:hint="eastAsia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AC5F45" w:rsidRPr="00484F17" w:rsidRDefault="00AC5F45" w:rsidP="008A34EA">
            <w:pPr>
              <w:ind w:leftChars="1" w:left="878" w:hangingChars="365" w:hanging="876"/>
              <w:rPr>
                <w:rFonts w:ascii="標楷體" w:eastAsia="標楷體" w:hAnsi="標楷體" w:hint="eastAsia"/>
              </w:rPr>
            </w:pPr>
            <w:r w:rsidRPr="00484F1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E-C3</w:t>
            </w:r>
            <w:r w:rsidRPr="00484F17">
              <w:rPr>
                <w:rFonts w:ascii="標楷體" w:eastAsia="標楷體" w:hAnsi="標楷體" w:hint="eastAsia"/>
              </w:rPr>
              <w:t>閱讀各類文本，培養理解與關心本土及國際事務的基本素養，以認同自我文化，並能包容、尊重與欣賞多元文化。</w:t>
            </w:r>
          </w:p>
        </w:tc>
      </w:tr>
      <w:tr w:rsidR="00AC5F45" w:rsidRPr="00DD3F78" w:rsidTr="00E06389">
        <w:trPr>
          <w:trHeight w:val="219"/>
        </w:trPr>
        <w:tc>
          <w:tcPr>
            <w:tcW w:w="2387" w:type="dxa"/>
            <w:gridSpan w:val="3"/>
            <w:vMerge w:val="restart"/>
            <w:vAlign w:val="center"/>
          </w:tcPr>
          <w:p w:rsidR="00AC5F45" w:rsidRPr="00DD3F78" w:rsidRDefault="00AC5F45" w:rsidP="00155FF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125" w:type="dxa"/>
            <w:gridSpan w:val="2"/>
            <w:vAlign w:val="center"/>
          </w:tcPr>
          <w:p w:rsidR="00AC5F45" w:rsidRPr="00DD3F78" w:rsidRDefault="00AC5F45" w:rsidP="00155FFD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243" w:type="dxa"/>
            <w:gridSpan w:val="7"/>
          </w:tcPr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-I-1養成專心聆聽的習慣，尊重對方的發言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-I-2能學習聆聽不同的媒材，說出聆聽的內容。1-I-3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lastRenderedPageBreak/>
              <w:t>2-I-1以正確發音流利的說出語意完整的話。2-I-2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:rsidR="00AC5F45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I-1正確認念、拼讀及書寫注音符號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I-2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I-3運用注音符號表達想法，記錄訊息。</w:t>
            </w:r>
          </w:p>
          <w:p w:rsidR="00AC5F45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I-4利用注音讀物，學習閱讀，享受閱讀樂趣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1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認識常用國字至少1,000字，使用700字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2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利用部件、部首或簡單造字原理，輔助識字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4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5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6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能因應需求，感受寫字的溝通通能與樂趣。</w:t>
            </w:r>
          </w:p>
          <w:p w:rsidR="00AC5F45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I-1以適切的速率正確的朗讀文本。</w:t>
            </w:r>
          </w:p>
          <w:p w:rsidR="00AC5F45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I-3讀懂與學習階段相符的文本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I-4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了解文本中的重要訊息與觀點。</w:t>
            </w:r>
          </w:p>
          <w:p w:rsidR="00AC5F45" w:rsidRDefault="00AC5F45" w:rsidP="00E057AE">
            <w:pPr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I-9喜愛閱讀，並樂於與他人分享閱讀心得。</w:t>
            </w:r>
          </w:p>
          <w:p w:rsidR="00AC5F45" w:rsidRPr="002C187F" w:rsidRDefault="00AC5F45" w:rsidP="00E057AE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6-I-2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透過閱讀及觀察，積累寫作材料。</w:t>
            </w:r>
          </w:p>
          <w:p w:rsidR="00AC5F45" w:rsidRPr="002C187F" w:rsidRDefault="00AC5F45" w:rsidP="00E057AE">
            <w:pPr>
              <w:rPr>
                <w:rFonts w:ascii="標楷體" w:eastAsia="標楷體" w:hAnsi="標楷體"/>
                <w:noProof/>
                <w:color w:val="000000"/>
                <w:u w:val="single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6-I-4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使用仿寫、接寫等技巧寫作。</w:t>
            </w:r>
          </w:p>
        </w:tc>
      </w:tr>
      <w:tr w:rsidR="00AC5F45" w:rsidRPr="00DD3F78" w:rsidTr="00E057AE">
        <w:trPr>
          <w:trHeight w:val="219"/>
        </w:trPr>
        <w:tc>
          <w:tcPr>
            <w:tcW w:w="2387" w:type="dxa"/>
            <w:gridSpan w:val="3"/>
            <w:vMerge/>
            <w:vAlign w:val="center"/>
          </w:tcPr>
          <w:p w:rsidR="00AC5F45" w:rsidRPr="00DD3F78" w:rsidRDefault="00AC5F45" w:rsidP="00155FFD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C5F45" w:rsidRPr="00DD3F78" w:rsidRDefault="00AC5F45" w:rsidP="00155FF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243" w:type="dxa"/>
            <w:gridSpan w:val="7"/>
          </w:tcPr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a-I-1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聲符、韻符、介符的正確發音和寫法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a-I-2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聲調及其正確的標注方式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a-I-3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二拼音和三拼音的拼讀和書寫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a-I-4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結合韻的拼讀和書寫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a-I-5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標注注音符號的各類文本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Ab-I-1 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1,000個常用字的字形、字音和字義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2 700個常用字的使用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3常用字筆畫及部件的空間結構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4常用字部首的表義功能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5 1,500個常用語詞的認念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6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 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1,000個常用語詞的使用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c-I-2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簡單的基本句型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d-I-2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篇章的大意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d-I-3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故事、童詩等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Ba-I-1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順敘法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Bb-I-2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際交流的情感。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Bb-I-3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對物或自然的感受。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Ca-I-1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各類文本中與日常生活相關的文化內涵。</w:t>
            </w:r>
          </w:p>
        </w:tc>
      </w:tr>
      <w:tr w:rsidR="00AC5F45" w:rsidRPr="00DD3F78" w:rsidTr="00E06389">
        <w:tc>
          <w:tcPr>
            <w:tcW w:w="2387" w:type="dxa"/>
            <w:gridSpan w:val="3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融入之議題</w:t>
            </w:r>
          </w:p>
        </w:tc>
        <w:tc>
          <w:tcPr>
            <w:tcW w:w="7368" w:type="dxa"/>
            <w:gridSpan w:val="9"/>
          </w:tcPr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◎生命教育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生E6快樂與幸福的意義。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◎安全教育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安E6了解自己的身體。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◎家庭教育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家E1家庭的意義與功能。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家E3家人的多元角色與責任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家E13良好家庭生活習慣。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◎環境教育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lastRenderedPageBreak/>
              <w:t>環E16了解物質循環與資源回收利用的原理。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◎科技教育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科E2了解動手實作的重要性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科E8利用創意思考的技巧。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◎品德教育</w:t>
            </w:r>
          </w:p>
          <w:p w:rsidR="00AC5F45" w:rsidRPr="002C187F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C187F">
              <w:rPr>
                <w:rFonts w:ascii="標楷體" w:eastAsia="標楷體" w:hAnsi="標楷體" w:hint="eastAsia"/>
                <w:noProof/>
              </w:rPr>
              <w:t>品E2自尊尊人與自愛愛人。</w:t>
            </w:r>
          </w:p>
        </w:tc>
      </w:tr>
      <w:tr w:rsidR="00AC5F45" w:rsidRPr="00DD3F78" w:rsidTr="00E057AE">
        <w:tc>
          <w:tcPr>
            <w:tcW w:w="2387" w:type="dxa"/>
            <w:gridSpan w:val="3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lastRenderedPageBreak/>
              <w:t>學習目標</w:t>
            </w:r>
          </w:p>
        </w:tc>
        <w:tc>
          <w:tcPr>
            <w:tcW w:w="7368" w:type="dxa"/>
            <w:gridSpan w:val="9"/>
          </w:tcPr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Pr="009107E4">
              <w:rPr>
                <w:rFonts w:ascii="標楷體" w:eastAsia="標楷體" w:hAnsi="標楷體" w:hint="eastAsia"/>
                <w:noProof/>
              </w:rPr>
              <w:t>能認讀及習寫本課的語句、語詞及單字符號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9107E4">
              <w:rPr>
                <w:rFonts w:ascii="標楷體" w:eastAsia="標楷體" w:hAnsi="標楷體" w:hint="eastAsia"/>
                <w:noProof/>
              </w:rPr>
              <w:t>能運用本課所學符號練習拼音。</w:t>
            </w:r>
          </w:p>
          <w:p w:rsidR="00AC5F45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9107E4">
              <w:rPr>
                <w:rFonts w:ascii="標楷體" w:eastAsia="標楷體" w:hAnsi="標楷體" w:hint="eastAsia"/>
                <w:noProof/>
              </w:rPr>
              <w:t>能聽寫且能分辨本課符號的一、二、四聲調號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</w:t>
            </w:r>
            <w:r w:rsidRPr="009107E4">
              <w:rPr>
                <w:rFonts w:ascii="標楷體" w:eastAsia="標楷體" w:hAnsi="標楷體" w:hint="eastAsia"/>
                <w:noProof/>
              </w:rPr>
              <w:t>能從課文中體會自己創作的成就感及接受禮物時應懷著感恩的態度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</w:t>
            </w:r>
            <w:r w:rsidRPr="009107E4">
              <w:rPr>
                <w:rFonts w:ascii="標楷體" w:eastAsia="標楷體" w:hAnsi="標楷體" w:hint="eastAsia"/>
                <w:noProof/>
              </w:rPr>
              <w:t>能從課文與聆聽故事中，體會幫助人的成就感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.</w:t>
            </w:r>
            <w:r w:rsidRPr="009107E4">
              <w:rPr>
                <w:rFonts w:ascii="標楷體" w:eastAsia="標楷體" w:hAnsi="標楷體" w:hint="eastAsia"/>
                <w:noProof/>
              </w:rPr>
              <w:t>能在閱讀課文後，有自信的說出自己的優點或專長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.</w:t>
            </w:r>
            <w:r w:rsidRPr="009107E4">
              <w:rPr>
                <w:rFonts w:ascii="標楷體" w:eastAsia="標楷體" w:hAnsi="標楷體" w:hint="eastAsia"/>
                <w:noProof/>
              </w:rPr>
              <w:t>能認識國字一～十的寫法，並能連結到阿拉伯數字1-10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.</w:t>
            </w:r>
            <w:r w:rsidRPr="009107E4">
              <w:rPr>
                <w:rFonts w:ascii="標楷體" w:eastAsia="標楷體" w:hAnsi="標楷體" w:hint="eastAsia"/>
                <w:noProof/>
              </w:rPr>
              <w:t>能了解古人利用事物的特徵創造文字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9.</w:t>
            </w:r>
            <w:r w:rsidRPr="009107E4">
              <w:rPr>
                <w:rFonts w:ascii="標楷體" w:eastAsia="標楷體" w:hAnsi="標楷體" w:hint="eastAsia"/>
                <w:noProof/>
              </w:rPr>
              <w:t>能閱讀圖像文本，並找出圖中訊息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.</w:t>
            </w:r>
            <w:r w:rsidRPr="009107E4">
              <w:rPr>
                <w:rFonts w:ascii="標楷體" w:eastAsia="標楷體" w:hAnsi="標楷體" w:hint="eastAsia"/>
                <w:noProof/>
              </w:rPr>
              <w:t>能讀懂課文內容，知道課文大意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1.</w:t>
            </w:r>
            <w:r w:rsidRPr="009107E4">
              <w:rPr>
                <w:rFonts w:ascii="標楷體" w:eastAsia="標楷體" w:hAnsi="標楷體" w:hint="eastAsia"/>
                <w:noProof/>
              </w:rPr>
              <w:t>能知道「大、小」、「上、下」、「左、右」、「裡、外」等相反的概念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2.</w:t>
            </w:r>
            <w:r w:rsidRPr="009107E4">
              <w:rPr>
                <w:rFonts w:ascii="標楷體" w:eastAsia="標楷體" w:hAnsi="標楷體" w:hint="eastAsia"/>
                <w:noProof/>
              </w:rPr>
              <w:t>能用疊字形容詞形容事物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3.</w:t>
            </w:r>
            <w:r w:rsidRPr="009107E4">
              <w:rPr>
                <w:rFonts w:ascii="標楷體" w:eastAsia="標楷體" w:hAnsi="標楷體" w:hint="eastAsia"/>
                <w:noProof/>
              </w:rPr>
              <w:t>能知道運用「什麼、為什麼、有沒有」來正確的提出問題。</w:t>
            </w:r>
          </w:p>
          <w:p w:rsidR="00AC5F45" w:rsidRPr="009107E4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4.</w:t>
            </w:r>
            <w:r w:rsidRPr="009107E4">
              <w:rPr>
                <w:rFonts w:ascii="標楷體" w:eastAsia="標楷體" w:hAnsi="標楷體" w:hint="eastAsia"/>
                <w:noProof/>
              </w:rPr>
              <w:t>能認識部首的概念。</w:t>
            </w:r>
          </w:p>
        </w:tc>
      </w:tr>
      <w:tr w:rsidR="00AC5F45" w:rsidRPr="00DD3F78" w:rsidTr="00DD3F78">
        <w:tc>
          <w:tcPr>
            <w:tcW w:w="2387" w:type="dxa"/>
            <w:gridSpan w:val="3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教學與評量說明</w:t>
            </w:r>
          </w:p>
        </w:tc>
        <w:tc>
          <w:tcPr>
            <w:tcW w:w="7368" w:type="dxa"/>
            <w:gridSpan w:val="9"/>
            <w:vAlign w:val="center"/>
          </w:tcPr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  <w:lang w:eastAsia="zh-HK"/>
              </w:rPr>
            </w:pPr>
            <w:r w:rsidRPr="00473C76">
              <w:rPr>
                <w:rFonts w:ascii="標楷體" w:eastAsia="標楷體" w:hAnsi="標楷體"/>
                <w:noProof/>
              </w:rPr>
              <w:t>1.</w:t>
            </w:r>
            <w:r w:rsidRPr="00473C76">
              <w:rPr>
                <w:rFonts w:ascii="標楷體" w:eastAsia="標楷體" w:hAnsi="標楷體" w:hint="eastAsia"/>
                <w:noProof/>
                <w:lang w:eastAsia="zh-HK"/>
              </w:rPr>
              <w:t>教材編輯與資源(教材書版本、相關資源)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108南一版一年級上學期 國語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南一版國語電子書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情境CD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教學DVD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/>
                <w:noProof/>
              </w:rPr>
              <w:t>2.</w:t>
            </w:r>
            <w:r w:rsidRPr="00473C76">
              <w:rPr>
                <w:rFonts w:ascii="標楷體" w:eastAsia="標楷體" w:hAnsi="標楷體" w:hint="eastAsia"/>
                <w:noProof/>
                <w:lang w:eastAsia="zh-HK"/>
              </w:rPr>
              <w:t>教學方法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(1)注音符號教學，可於每一單元進行一次統整性檢核，並隨時實行形成性評量，針對當課所學的語句、語詞、字音和符號進行檢核。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(2)教完所有注音符號後，可利用闖關的方式或紙筆測驗，進行注音符號應用的檢核。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(3)學會注音符號後，一年級學生開始進入國字的認讀、書寫，如何以字音、字形、字義進行識字與寫字指導正是此時期重要的教學目標。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(4)識字教學外，教導學生正確的聆聽方法與態度，以及能用完整的語句，清楚表達，也是此時期相當重要的教學目標。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(5)語文教學以閱讀為核心，運用閱讀方法，培養學生的閱讀興趣，進而能獨立閱讀。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/>
                <w:noProof/>
              </w:rPr>
              <w:t>3.</w:t>
            </w:r>
            <w:r w:rsidRPr="00473C76">
              <w:rPr>
                <w:rFonts w:ascii="標楷體" w:eastAsia="標楷體" w:hAnsi="標楷體" w:hint="eastAsia"/>
                <w:noProof/>
                <w:lang w:eastAsia="zh-HK"/>
              </w:rPr>
              <w:t>教學評量</w:t>
            </w:r>
          </w:p>
          <w:p w:rsidR="00AC5F45" w:rsidRPr="00473C76" w:rsidRDefault="00AC5F45" w:rsidP="00E057A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C76">
              <w:rPr>
                <w:rFonts w:ascii="標楷體" w:eastAsia="標楷體" w:hAnsi="標楷體" w:hint="eastAsia"/>
                <w:noProof/>
              </w:rPr>
              <w:t>字形檢核、聲調檢核、寫字檢核、口語評量、仿作評量、觀察評量、態度評量</w:t>
            </w:r>
          </w:p>
        </w:tc>
      </w:tr>
      <w:tr w:rsidR="00AC5F45" w:rsidRPr="00DD3F78" w:rsidTr="00DD3F78">
        <w:tc>
          <w:tcPr>
            <w:tcW w:w="1393" w:type="dxa"/>
            <w:gridSpan w:val="2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教科書版本</w:t>
            </w:r>
          </w:p>
        </w:tc>
        <w:tc>
          <w:tcPr>
            <w:tcW w:w="1394" w:type="dxa"/>
            <w:gridSpan w:val="2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南一</w:t>
            </w:r>
          </w:p>
        </w:tc>
        <w:tc>
          <w:tcPr>
            <w:tcW w:w="2090" w:type="dxa"/>
            <w:gridSpan w:val="3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每週教學節數</w:t>
            </w:r>
          </w:p>
        </w:tc>
        <w:tc>
          <w:tcPr>
            <w:tcW w:w="1610" w:type="dxa"/>
            <w:gridSpan w:val="2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學期總教學節數</w:t>
            </w:r>
          </w:p>
        </w:tc>
        <w:tc>
          <w:tcPr>
            <w:tcW w:w="1394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C5F45" w:rsidRPr="00DD3F78" w:rsidTr="00CD2DB5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202" w:type="dxa"/>
            <w:gridSpan w:val="6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77" w:type="dxa"/>
            <w:gridSpan w:val="4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幸福甜蜜蜜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踢踏踢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二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一起玩遊戲</w:t>
            </w:r>
          </w:p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小船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幸福甜蜜蜜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踢踏踢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三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一起玩遊戲</w:t>
            </w:r>
          </w:p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印手印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三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幸福甜蜜蜜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木馬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四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一起玩遊戲</w:t>
            </w:r>
          </w:p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吹泡泡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幸福甜蜜蜜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晚安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五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手牽手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紙飛機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六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的生活</w:t>
            </w:r>
          </w:p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頁</w:t>
            </w:r>
            <w:r w:rsidRPr="004C1282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聆聽故事</w:t>
            </w:r>
            <w:r w:rsidRPr="004C1282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②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手牽手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好漂亮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七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的生活</w:t>
            </w:r>
          </w:p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外星人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手牽手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剪刀石頭布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八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的生活</w:t>
            </w:r>
          </w:p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小金魚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八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夢想故事屋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不來梅樂隊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九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快樂的生活</w:t>
            </w:r>
          </w:p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紅紅的春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夢想故事屋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小蝌蚪找媽媽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二十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首冊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夢想故事屋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動物狂歡節</w:t>
            </w:r>
          </w:p>
        </w:tc>
        <w:tc>
          <w:tcPr>
            <w:tcW w:w="901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>
              <w:rPr>
                <w:rFonts w:ascii="標楷體" w:eastAsia="標楷體" w:hAnsi="標楷體"/>
                <w:sz w:val="22"/>
                <w:szCs w:val="24"/>
              </w:rPr>
              <w:t>十一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複習段考內容</w:t>
            </w:r>
          </w:p>
        </w:tc>
      </w:tr>
      <w:tr w:rsidR="00AC5F45" w:rsidRPr="00DD3F78" w:rsidTr="00E057AE">
        <w:tc>
          <w:tcPr>
            <w:tcW w:w="675" w:type="dxa"/>
            <w:vAlign w:val="center"/>
          </w:tcPr>
          <w:p w:rsidR="00AC5F45" w:rsidRPr="00DD3F78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4202" w:type="dxa"/>
            <w:gridSpan w:val="6"/>
          </w:tcPr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數字列車〉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一起玩遊戲</w:t>
            </w:r>
          </w:p>
          <w:p w:rsidR="00AC5F45" w:rsidRPr="004C1282" w:rsidRDefault="00AC5F45" w:rsidP="00E057A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頁</w:t>
            </w:r>
            <w:r w:rsidRPr="004C1282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Pr="004C12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聆聽故事</w:t>
            </w:r>
            <w:r w:rsidRPr="004C1282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901" w:type="dxa"/>
            <w:vAlign w:val="center"/>
          </w:tcPr>
          <w:p w:rsidR="00AC5F45" w:rsidRDefault="00AC5F45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>
              <w:rPr>
                <w:rFonts w:ascii="標楷體" w:eastAsia="標楷體" w:hAnsi="標楷體"/>
                <w:sz w:val="22"/>
                <w:szCs w:val="24"/>
              </w:rPr>
              <w:t>十二</w:t>
            </w:r>
          </w:p>
        </w:tc>
        <w:tc>
          <w:tcPr>
            <w:tcW w:w="3977" w:type="dxa"/>
            <w:gridSpan w:val="4"/>
          </w:tcPr>
          <w:p w:rsidR="00AC5F45" w:rsidRPr="004C1282" w:rsidRDefault="00AC5F45" w:rsidP="00E057AE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C1282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休業式</w:t>
            </w:r>
          </w:p>
        </w:tc>
      </w:tr>
    </w:tbl>
    <w:p w:rsidR="00DD3F78" w:rsidRDefault="00DD3F78">
      <w:r>
        <w:br w:type="page"/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206"/>
        <w:gridCol w:w="1353"/>
        <w:gridCol w:w="1353"/>
        <w:gridCol w:w="62"/>
        <w:gridCol w:w="1291"/>
        <w:gridCol w:w="130"/>
        <w:gridCol w:w="1223"/>
        <w:gridCol w:w="1325"/>
        <w:gridCol w:w="28"/>
        <w:gridCol w:w="1358"/>
      </w:tblGrid>
      <w:tr w:rsidR="00C60C24" w:rsidRPr="00596DF1" w:rsidTr="00792CDF">
        <w:tc>
          <w:tcPr>
            <w:tcW w:w="529" w:type="dxa"/>
            <w:vAlign w:val="center"/>
          </w:tcPr>
          <w:p w:rsidR="007A1E61" w:rsidRPr="00596DF1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週次</w:t>
            </w:r>
          </w:p>
        </w:tc>
        <w:tc>
          <w:tcPr>
            <w:tcW w:w="1206" w:type="dxa"/>
            <w:vAlign w:val="center"/>
          </w:tcPr>
          <w:p w:rsidR="007A1E61" w:rsidRPr="00596DF1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1353" w:type="dxa"/>
            <w:vAlign w:val="center"/>
          </w:tcPr>
          <w:p w:rsidR="007A1E61" w:rsidRPr="00596DF1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單元</w:t>
            </w:r>
            <w:r w:rsidR="00DD3F78">
              <w:rPr>
                <w:rFonts w:ascii="標楷體" w:eastAsia="標楷體" w:hAnsi="標楷體" w:hint="eastAsia"/>
                <w:b/>
                <w:sz w:val="22"/>
                <w:szCs w:val="24"/>
              </w:rPr>
              <w:t>名稱</w:t>
            </w:r>
          </w:p>
        </w:tc>
        <w:tc>
          <w:tcPr>
            <w:tcW w:w="1415" w:type="dxa"/>
            <w:gridSpan w:val="2"/>
            <w:vAlign w:val="center"/>
          </w:tcPr>
          <w:p w:rsidR="007A1E61" w:rsidRPr="00596DF1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1421" w:type="dxa"/>
            <w:gridSpan w:val="2"/>
            <w:vAlign w:val="center"/>
          </w:tcPr>
          <w:p w:rsidR="007A1E61" w:rsidRPr="00596DF1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1223" w:type="dxa"/>
            <w:vAlign w:val="center"/>
          </w:tcPr>
          <w:p w:rsidR="007A1E61" w:rsidRPr="00596DF1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1325" w:type="dxa"/>
            <w:vAlign w:val="center"/>
          </w:tcPr>
          <w:p w:rsidR="007A1E61" w:rsidRPr="00596DF1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1386" w:type="dxa"/>
            <w:gridSpan w:val="2"/>
            <w:vAlign w:val="center"/>
          </w:tcPr>
          <w:p w:rsidR="007A1E61" w:rsidRPr="00596DF1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473C76" w:rsidRPr="00596DF1" w:rsidTr="0003717A">
        <w:tc>
          <w:tcPr>
            <w:tcW w:w="529" w:type="dxa"/>
            <w:vAlign w:val="center"/>
          </w:tcPr>
          <w:p w:rsidR="00473C76" w:rsidRPr="00596DF1" w:rsidRDefault="00473C76" w:rsidP="007E67F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73C76" w:rsidRDefault="00473C7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9"/>
            <w:vAlign w:val="center"/>
          </w:tcPr>
          <w:p w:rsidR="00473C76" w:rsidRPr="000D521C" w:rsidRDefault="00473C76" w:rsidP="00F7124A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開學準備週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/31~9/4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壹單元幸福甜蜜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踢踏踢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6利用圖像、故事結構等策略，協助文本的理解與內容重述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1聲符、韻符、介符的正確發音和寫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聲調及其正確的標注方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2人際交流的情感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讀及習寫本課的語句、語詞及單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從課文中體會「ㄊㄧ ㄧˋ ㄊㄧ」、「ㄊㄚˋ ㄧˊ  ㄊㄚˋ」跳舞的嘗試，如同我們學習注音符號，嘗試是學習的開始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ㄅ」、「ㄇ」、「ㄊ」、「ㄧ」、「ㄚ」、「</w:t>
            </w:r>
            <w:r w:rsidRPr="0003717A">
              <w:rPr>
                <w:rFonts w:ascii="標楷體" w:eastAsia="標楷體" w:hAnsi="標楷體" w:hint="eastAsia"/>
                <w:noProof/>
                <w:color w:val="000000"/>
                <w:sz w:val="16"/>
                <w:szCs w:val="16"/>
              </w:rPr>
              <w:t>ㄧㄚ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ㄅ」、「ㄇ」、「ㄊ」與「ㄧ」、「ㄧˊ」、「ㄚ」、「ㄚˋ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ㄚ」的第一、二、四聲聲調變化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7~9/11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壹單元幸福甜蜜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踢踏踢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6利用圖像、故事結構等策略，協助文本的理解與內容重述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1聲符、韻符、介符的正確發音和寫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聲調及其正確的標注方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2人際交流的情感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讀及習寫本課的語句、語詞及單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從課文中體會「踢意踢」、「踏儀踏」跳舞的嘗試，如同我們學習注音符號，嘗試是學習的開始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ㄅ」、「ㄇ」、「ㄊ」、「ㄧ」、「ㄚ」、「</w:t>
            </w:r>
            <w:r w:rsidRPr="0003717A">
              <w:rPr>
                <w:rFonts w:ascii="標楷體" w:eastAsia="標楷體" w:hAnsi="標楷體" w:hint="eastAsia"/>
                <w:noProof/>
                <w:color w:val="000000"/>
                <w:sz w:val="16"/>
                <w:szCs w:val="16"/>
                <w:eastAsianLayout w:id="1958508544" w:combine="1"/>
              </w:rPr>
              <w:t>ㄧㄚ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ㄅ」、「ㄇ」、「ㄊ」與「ㄧ」、「ㄧˊ」、「ㄚ」、「ㄚˋ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ㄚ」的第一、二、四聲聲調變化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14~9/18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壹單元幸福甜蜜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課木馬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2能學習聆聽不同的媒材，說出聆聽的內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9喜愛閱讀，並樂於與他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人分享閱讀心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Aa-I-1聲符、韻符、介符的正確發音和寫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聲調及其正確的標注方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2人際交流的情感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讀本課的單字符號及語句語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三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從課文中體會自己創作的成就感及接受禮物時應懷著感恩的態度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ㄉ」、「ㄨ」、「ㄝ」、「ㄠ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7520" w:combine="1"/>
              </w:rPr>
              <w:t>ㄧㄝ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7521" w:combine="1"/>
              </w:rPr>
              <w:t>ㄧㄠ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7522" w:combine="1"/>
              </w:rPr>
              <w:t>ㄨㄚ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ㄅ」、「ㄉ」、「ㄊ」與「ㄨˊ」、「ㄨˇ」、「ㄠ」、「ㄠˋ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7520" w:combine="1"/>
              </w:rPr>
              <w:t>ㄧㄝ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7521" w:combine="1"/>
              </w:rPr>
              <w:t>ㄧㄠ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一、二、三、四聲聲調變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準確發出「ㄠ」的讀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能知道第二聲與第三聲的不同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21~9/26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壹單元幸福甜蜜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晚安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4了解文本中的重要訊息與觀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9喜愛閱讀，並樂於與他人分享閱讀心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1聲符、韻符、介符的正確發音和寫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調及其正確的標注方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讀及習寫本課的語句、語詞及單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三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在閱讀課文後，體會主角想睡又想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玩的心情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ㄆ」、「ㄌ」、「ㄏ」、「ㄩ」、「ㄢ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9312" w:combine="1"/>
              </w:rPr>
              <w:t>ㄨㄢ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9313" w:combine="1"/>
              </w:rPr>
              <w:t>ㄩㄝ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ㄆ」、「ㄌ」、「ㄏ」與「ㄠˊ」、「ㄠˋ」、「ㄢˊ」、「ㄢˋ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ㄩ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9312" w:combine="1"/>
              </w:rPr>
              <w:t>ㄨㄢ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一、二、三、四聲聲調變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分辨「ㄢ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9312" w:combine="1"/>
              </w:rPr>
              <w:t>ㄨㄢ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ㄩ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09313" w:combine="1"/>
              </w:rPr>
              <w:t>ㄩㄝ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不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能認識介符「ㄩ」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28~10/2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貳單元快樂手牽手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課紙飛機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2能學習聆聽不同的媒材，說出聆聽的內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9喜愛閱讀，並樂於與他人分享閱讀心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1聲符、韻符、介符的正確發音和寫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聲調及其正確的標注方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讀及習寫本課的語句、語詞及單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三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從課文與聆聽故事中，體會幫助人的成就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知道摺紙飛機與擲紙飛機的樂趣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ㄈ」、「ㄋ」、「ㄐ」、「ㄓ」、「ㄘ」、「ㄜ」、「ㄟ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ㄈ」、「ㄓ」、「ㄘ」與「ㄨ」、「ㄨˋ」、「ㄢ」、「ㄢˇ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1616" w:combine="1"/>
              </w:rPr>
              <w:t>ㄈㄟ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1617" w:combine="1"/>
              </w:rPr>
              <w:t>ㄓㄜ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一、二、三、四聲聲調變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分辨「ㄈ、ㄏ」、「ㄋ、ㄌ」、「ㄝ、ㄟ」的不同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6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5~10/9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貳單元快樂手牽手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課好漂亮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2能學習聆聽不同的媒材，說出聆聽的內容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9喜愛閱讀，並樂於與他人分享閱讀心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1聲符、韻符、介符的正確發音和寫法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聲調及其正確的標注方式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2人際交流的情感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讀及習寫本課的語句、語詞及單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三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在閱讀課文後，有自信的說出自己的優點或專長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ㄒ」、「ㄔ」、「ㄕ」、「ㄗ」、「ㄤ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2385" w:combine="1"/>
              </w:rPr>
              <w:t>ㄧㄤ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2384" w:combine="1"/>
              </w:rPr>
              <w:t>ㄨㄤ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ㄔ」、「ㄕ」、「ㄗ」與「ㄤ」、「ㄤˋ」、「ㄢˋ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2640" w:combine="1"/>
              </w:rPr>
              <w:t>ㄨㄢ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2385" w:combine="1"/>
              </w:rPr>
              <w:t>ㄧㄤ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2384" w:combine="1"/>
              </w:rPr>
              <w:t>ㄨㄤ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一、二、三、四聲聲調變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分辨「ㄓ、ㄗ」、「ㄔ、ㄘ」、「ㄤ、ㄢ」的不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能知道並認識上聲變調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7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12~10/16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貳單元快樂手牽手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課剪刀石頭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布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1-I-3能理解話語、詩歌、故事的訊息，有適切的表情跟肢體語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9喜愛閱讀，並樂於與他人分享閱讀心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Aa-I-1聲符、韻符、介符的正確發音和寫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調及其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正確的標注方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能認讀及習寫本課的語句、語詞及單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</w:t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三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在閱讀課文後，用手指做出剪刀、石頭、布動作以及運用手指做出不同變化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ㄍ」、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「ㄛ」、「ㄞ」、「ㄡ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3154" w:combine="1"/>
              </w:rPr>
              <w:t>ㄧㄡ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3153" w:combine="1"/>
              </w:rPr>
              <w:t>ㄧㄢ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3152" w:combine="1"/>
              </w:rPr>
              <w:t>ㄨㄛ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ㄍ」、「ㄏ」、「ㄕ」與「ㄨ」、「ㄞ」、「ㄡ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3152" w:combine="1"/>
              </w:rPr>
              <w:t>ㄨㄛ</w:t>
            </w:r>
            <w:r w:rsidRPr="0003717A">
              <w:rPr>
                <w:rFonts w:ascii="標楷體" w:eastAsia="標楷體" w:hAnsi="標楷體" w:hint="eastAsia"/>
                <w:color w:val="000000"/>
                <w:w w:val="66"/>
                <w:position w:val="-8"/>
                <w:sz w:val="16"/>
                <w:szCs w:val="16"/>
              </w:rPr>
              <w:t>ˋ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3154" w:combine="1"/>
              </w:rPr>
              <w:t>ㄧㄡ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3153" w:combine="1"/>
              </w:rPr>
              <w:t>ㄧㄢ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一、二、三、四聲聲調變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分辨「ㄜ與ㄛ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3152" w:combine="1"/>
              </w:rPr>
              <w:t>ㄨㄛ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ㄞ與ㄢ」、「ㄛ與ㄡ」的不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能知道可以與ㄛ、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513152" w:combine="1"/>
              </w:rPr>
              <w:t>ㄨㄛ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拼讀的聲符分別有哪些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8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19~10/23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參單元夢想故事屋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七課不來梅樂隊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9喜愛閱讀，並樂於與他人分享閱讀心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1聲符、韻符、介符的正確發音和寫法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聲調及其正確的標注方式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讀及習寫本課的語句、語詞及單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三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在閱讀課文後，了解什麼是樂隊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ㄑ」、「ㄖ」、「ㄥ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3024" w:combine="1"/>
              </w:rPr>
              <w:t>ㄧㄛ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3280" w:combine="1"/>
              </w:rPr>
              <w:t>ㄨㄟ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3281" w:combine="1"/>
              </w:rPr>
              <w:t>ㄨㄥ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ㄖ」與「ㄥ」、「ㄏ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3281" w:combine="1"/>
              </w:rPr>
              <w:t>ㄨㄥ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3280" w:combine="1"/>
              </w:rPr>
              <w:t>ㄨㄟ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ㄑㄧㄠ」的一、二、三、四聲聲調變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分辨「ㄑ與ㄍ」、「ㄌ與ㄖ」的不同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9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26~10/30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參單元夢想故事屋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八課小蝌蚪找媽媽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2能學習聆聽不同的媒材，說出聆聽的內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9喜愛閱讀，並樂於與他人分享閱讀心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1聲符、韻符、介符的正確發音和寫法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聲調及其正確的標注方式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書寫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2人際交流的情感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讀及習寫本課的語句、語詞及單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聽寫且能分辨本課符號的一、二、三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在閱讀課文後，知道蝌蚪成長發生的改變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ㄎ」、「ㄙ」、「ㄣ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4560" w:combine="1"/>
              </w:rPr>
              <w:t>ㄧㄥ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4562" w:combine="1"/>
              </w:rPr>
              <w:t>ㄋㄧ</w:t>
            </w:r>
            <w:r w:rsidRPr="0003717A">
              <w:rPr>
                <w:rFonts w:ascii="標楷體" w:eastAsia="標楷體" w:hAnsi="標楷體" w:hint="eastAsia"/>
                <w:color w:val="000000"/>
                <w:spacing w:val="-60"/>
                <w:w w:val="66"/>
                <w:position w:val="-6"/>
                <w:sz w:val="16"/>
                <w:szCs w:val="16"/>
              </w:rPr>
              <w:t>ˊ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4561" w:combine="1"/>
              </w:rPr>
              <w:t>ㄩㄢ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習「ㄑ」、「ㄒ」與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4560" w:combine="1"/>
              </w:rPr>
              <w:t>ㄧㄥ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4560" w:combine="1"/>
              </w:rPr>
              <w:t>ㄧㄥ</w:t>
            </w:r>
            <w:r w:rsidRPr="0003717A">
              <w:rPr>
                <w:rFonts w:ascii="標楷體" w:eastAsia="標楷體" w:hAnsi="標楷體" w:hint="eastAsia"/>
                <w:color w:val="000000"/>
                <w:spacing w:val="-60"/>
                <w:w w:val="66"/>
                <w:position w:val="-10"/>
                <w:sz w:val="16"/>
                <w:szCs w:val="16"/>
              </w:rPr>
              <w:t>ˇ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4561" w:combine="1"/>
              </w:rPr>
              <w:t>ㄩㄢ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4561" w:combine="1"/>
              </w:rPr>
              <w:t>ㄩㄢ</w:t>
            </w:r>
            <w:r w:rsidRPr="0003717A">
              <w:rPr>
                <w:rFonts w:ascii="標楷體" w:eastAsia="標楷體" w:hAnsi="標楷體" w:hint="eastAsia"/>
                <w:color w:val="000000"/>
                <w:spacing w:val="-60"/>
                <w:w w:val="66"/>
                <w:position w:val="-10"/>
                <w:sz w:val="16"/>
                <w:szCs w:val="16"/>
              </w:rPr>
              <w:t>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拼音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6096" w:combine="1"/>
              </w:rPr>
              <w:t>ㄨㄣ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一、二、三、四聲聲調變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分辨「ㄣ、ㄥ」、「ㄎ、ㄍ」、「ㄕ、ㄙ」的不同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2~11/6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首冊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參單元夢想故事屋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九課動物狂歡節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I-1以正確發音流利的說出語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1正確認念、拼讀及書寫注音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3運用注音符號表達想法，記錄訊息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4了解文本中的重要訊息與觀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I-9喜愛閱讀，並樂於與他人分享閱讀心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Aa-I-1聲符、韻符、介符的正確發音和寫法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2調及其正確的標注方式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3二拼音和三拼音的拼讀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書寫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4結合韻的拼讀和書寫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2人際交流的情感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能認讀及習寫本課的語句、語詞及單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符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運用本課所學符號練習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3.能聽寫且能分辨本課符號的一、二、三、四聲調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在閱讀課文後，能感受動物狂歡節的氣氛與樂趣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1.能維持正確握筆及書寫的姿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學習「ㄦ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6" w:combine="1"/>
              </w:rPr>
              <w:t>ㄧㄞ</w:t>
            </w:r>
            <w:r w:rsidRPr="0003717A">
              <w:rPr>
                <w:rFonts w:ascii="標楷體" w:eastAsia="標楷體" w:hAnsi="標楷體" w:hint="eastAsia"/>
                <w:color w:val="000000"/>
                <w:spacing w:val="-60"/>
                <w:w w:val="66"/>
                <w:position w:val="-6"/>
                <w:sz w:val="16"/>
                <w:szCs w:val="16"/>
              </w:rPr>
              <w:t>ˊ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7" w:combine="1"/>
              </w:rPr>
              <w:t>ㄧㄣ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8" w:combine="1"/>
              </w:rPr>
              <w:t>ㄨㄞ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9" w:combine="1"/>
              </w:rPr>
              <w:t>ㄩㄣ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60" w:combine="1"/>
              </w:rPr>
              <w:t>ㄩㄥ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等符號的發音及口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形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練習聲符ㄐ和韻符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912" w:combine="1"/>
              </w:rPr>
              <w:t>ㄧㄣ</w:t>
            </w:r>
            <w:r w:rsidRPr="0003717A">
              <w:rPr>
                <w:rFonts w:ascii="標楷體" w:eastAsia="標楷體" w:hAnsi="標楷體" w:hint="eastAsia"/>
                <w:color w:val="000000"/>
                <w:spacing w:val="-40"/>
                <w:w w:val="66"/>
                <w:position w:val="-6"/>
                <w:sz w:val="16"/>
                <w:szCs w:val="16"/>
              </w:rPr>
              <w:t>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、 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913" w:combine="1"/>
              </w:rPr>
              <w:t>ㄧㄥ</w:t>
            </w:r>
            <w:r w:rsidRPr="0003717A">
              <w:rPr>
                <w:rFonts w:ascii="標楷體" w:eastAsia="標楷體" w:hAnsi="標楷體" w:hint="eastAsia"/>
                <w:color w:val="000000"/>
                <w:spacing w:val="-40"/>
                <w:w w:val="66"/>
                <w:position w:val="-6"/>
                <w:sz w:val="16"/>
                <w:szCs w:val="16"/>
              </w:rPr>
              <w:t>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的拼音、聲符ㄒ和韻符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7" w:combine="1"/>
              </w:rPr>
              <w:t>ㄧㄣ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20704" w:combine="1"/>
              </w:rPr>
              <w:t>ㄧㄥ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60" w:combine="1"/>
              </w:rPr>
              <w:t>ㄩㄥ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、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9" w:combine="1"/>
              </w:rPr>
              <w:t>ㄩㄣ</w:t>
            </w:r>
            <w:r w:rsidRPr="0003717A">
              <w:rPr>
                <w:rFonts w:ascii="標楷體" w:eastAsia="標楷體" w:hAnsi="標楷體" w:hint="eastAsia"/>
                <w:color w:val="000000"/>
                <w:spacing w:val="-40"/>
                <w:w w:val="66"/>
                <w:position w:val="-6"/>
                <w:sz w:val="16"/>
                <w:szCs w:val="16"/>
              </w:rPr>
              <w:t>ˊ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的拼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練習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7" w:combine="1"/>
              </w:rPr>
              <w:t>ㄧㄣ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9" w:combine="1"/>
              </w:rPr>
              <w:t>ㄩㄣ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一、二、三、四聲聲調變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分辨「ㄜ與ㄦ」、「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18657" w:combine="1"/>
              </w:rPr>
              <w:t>ㄧㄣ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與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  <w:eastAsianLayout w:id="1958920704" w:combine="1"/>
              </w:rPr>
              <w:t>ㄧㄥ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」的不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能知道ㄜ與ㄦ字形、字音的差別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9~11/13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〈數字列車〉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壹單元一起玩遊戲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頁</w:t>
            </w:r>
            <w:r w:rsidRPr="0003717A">
              <w:rPr>
                <w:rFonts w:ascii="標楷體" w:eastAsia="標楷體" w:hAnsi="標楷體"/>
                <w:color w:val="000000"/>
                <w:sz w:val="16"/>
                <w:szCs w:val="16"/>
              </w:rPr>
              <w:t>-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聆聽故事</w:t>
            </w:r>
            <w:r w:rsidRPr="0003717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①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2能學習聆聽不同的媒材，說出聆聽的內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2說出所聽聞的內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3與他人交談時，能適當的提問、合宜的回答，並分享想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也能利用國字鞏固注音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2利用部件、部首或簡單造字原理，輔助識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6能因應需求，感受寫字的溝通通能與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4常用字部首的表義功能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識國字一～十的寫法，並能連結到阿拉伯數字1-10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了解古人利用事物的特徵創造文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利用簡單的造字原理，認識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閱讀圖像文本，並找出圖中訊息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掌握國字筆畫順序，寫出正確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透過圖像，認識語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知道文字可以用來溝通、表達自己的想法及記錄事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了解文字的起源，體認中華文化的價值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●學習國字一～十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聆聽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專心聆聽「引起動機」的故事及老師的提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聆聽他人的發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口語表達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從課文情境圖中，能說出所觀察到的訊息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觀察生活中的事物，說一說還能找出哪些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標音符號與運用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應用注音符號，輔助學習本課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利用注音符號，寫出自己的想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識字與寫字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認識生字的字音、部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注意寫字的姿勢、筆順、字的架構，寫出工整的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閱讀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觀察課本情境圖，並找出訊息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透過觀察圖像，了解生字、語詞的意思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16~11/20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壹單元一起玩遊戲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課小船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2說出所聽聞的內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也能利用國字鞏固注音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4利用注音</w:t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5認識基本筆畫、筆順，掌握運筆原則，寫出正確及工整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d-I-3故事、童詩等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能認識紙船可以浮在水上，順著風向前走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分辨方位「上、左、右」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運用「也」造出完整通順的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內容，知道課文大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透過「紙船」的遊戲，引導學生「從遊戲中學習」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口述玩紙船</w:t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的方法和經驗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●聆聽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專心聆聽課文內容及老師的提問，並回答問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師生共同討論中，能說出及傾聽別人發表玩紙船的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口語表達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從課文情境圖中，能說出「小船」、「水上」、「小魚」、等語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課文內容中，引導學生說出吹紙船的遊戲趣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標音符號與運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用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應用注音符號，學習讀寫本課的新詞、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利用注音符號，寫出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識字與寫字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能分辨「左、右、上」的方位及「一」的不同讀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注意寫字的姿勢、筆順、字的架構，工整的寫出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閱讀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認識本課新詞、語句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讀懂課文內容，理解本課大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寫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短語仿作：「水上走」、「一左一右」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造句練習：……也……學習重點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3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23~11/27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壹單元一起玩遊戲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印手印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3與他人交談時，能適當的提問、合宜的回答，並分享想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也能利用國字鞏固注音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3運用注音符號表達想法，記錄訊息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2利用部件、部首或簡單造字原理，輔助識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5認識基本筆畫、筆順，掌握運筆原則，寫出正確及工整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4了解文本中的重要訊息與觀點。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識印手印的遊戲方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理解課文所表達的意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運用生字造詞、運用新詞造出通順的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仿作課文短語、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發揮想像力，嘗試創作，並欣賞自己的作品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體會自己動手創作的喜悅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聆聽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專心聆聽課文及同學們的發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聆聽課文中，知道印手印的遊戲，以及手印畫可能創作出的圖案，激發延伸聯想的動機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口語表達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先討論手印畫的特色，並討論如何進行會比較順利。創作後，引導學生應用完整的語句，介紹自己的作品以及說出自己的創作心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師生共同討論中，能引導學生說出對事物的想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標音符號與運用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應用注音符號，學習讀寫本課的新詞、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利用注音符號，寫出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識字與寫字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認識生字的字音、部首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分辨形近字「在、左、右」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閱讀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從課文閱讀中，了解印手印的遊戲，並從具體的操作、成果展現，到最後臉上像開了花似的快樂心情，三個不同層次的敘寫手法，體會遊戲的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課本插圖中，能欣賞手印畫的美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寫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短語仿作：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「印一印」、「張開小手」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擴寫練習：招手←招招手←小魚招招手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4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30~12/4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壹單元一起玩遊戲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課吹泡泡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3與他人交談時，能適當的提問、合宜的回答，並分享想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也能利用國字鞏固注音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5認識基本筆畫、筆順，掌握運筆原則，寫出正確及工整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了解「泡泡好像在抱抱」的意思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知道吹泡泡的過程和方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運用生字造詞、運用新詞造出通順的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仿作課文短語、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透過「吹泡泡」的遊戲，引導學生「從遊戲中學習」，培養團隊合作的精神，並體會遊戲的樂趣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聆聽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專心聆聽課文內容及老師的提問，並回答問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聆聽製作泡泡水、吹泡泡的方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口語表達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能以有節奏的語調朗讀課文，注意情感的表露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師生共同討論中，能分享吹泡泡的經驗及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標音符號與運用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應用注音符號，學習讀寫本課的新詞、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利用注音符號，寫出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識字與寫字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注意寫字的姿勢、筆順、字的架構，工整的寫出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分辨形近字「泡、抱」、「走、起」、「子、好」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閱讀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從課文閱讀中，了解吹泡泡及和大家一起遊戲的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藉由課本插圖中，想像連在一起的泡泡，就像在抱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寫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短語仿作：「吹泡泡」、「好多小泡泡」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造句練習：一起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5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7~12/11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天地一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2說出所聽聞的內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2利用部件、部首或簡單造字原理，輔助識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知道聆聽的方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知道部首和字義的關聯性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知道量詞和疊字量詞所代表的意思不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仿作「誰＋</w:t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  <w:bdr w:val="single" w:sz="4" w:space="0" w:color="auto"/>
              </w:rPr>
              <w:t>在</w:t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＋狀態」的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運用「也」自造句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我會聆聽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認識「人部、手部」的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量詞及疊字量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句子仿作：誰＋在＋狀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句子練習：……也……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6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14~12/18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貳單元快樂的生活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頁</w:t>
            </w:r>
            <w:r w:rsidRPr="0003717A">
              <w:rPr>
                <w:rFonts w:ascii="標楷體" w:eastAsia="標楷體" w:hAnsi="標楷體"/>
                <w:color w:val="000000"/>
                <w:sz w:val="16"/>
                <w:szCs w:val="16"/>
              </w:rPr>
              <w:t>-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聆聽故事</w:t>
            </w:r>
            <w:r w:rsidRPr="0003717A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②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2說出所聽聞的內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也能利用國字鞏固注音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3利用注音符號表達想法，記錄訊息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5認識基本筆畫、筆順，掌握運筆原則，寫出正確及工整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4了解文本中的重要訊息與觀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知道聲音傳送出去遇到障礙物會被反射回來，產生「回音」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掌握國字筆畫順序，寫出正確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用完整的語句，表達生活中的趣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用心觀察，感受外界環境變化的趣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培養陽光正向的生活態度，體會生活的樂趣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聆聽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專心聆聽課文及同學們的發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課文內容中，引導學生說出山上的景象，及在山上大叫聽見回音的趣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口語表達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從課文情境圖中，能說出「山上」、「大叫」、「你好」「一下子」、「那頭」、「朋友」等語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師生共同討論中，能說出及傾聽別人發表在山上大叫聽見回音的樂趣與感受。●標音符號與運用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應用注音符號，學習讀寫本課的新詞、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利用注音符號，寫出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識字與寫字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注意寫字的姿勢、筆順、字的架構，工整的寫出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分辨形近字「月、朋」、「也、他」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閱讀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從課文閱讀中，了解親近大自然的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養成主動和他人打招呼、積極交朋友的觀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寫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短語仿作：「到山上玩」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仿作課文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造句練習：一下子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7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1~12/25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貳單元快樂的生活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課外星人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3與他人交談時，能適當的提問、合宜的回答，並分享想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也能利用國字鞏固注音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5認識基本筆畫、筆順，掌</w:t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握運筆原則，寫出正確及工整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認識地球之外還有別的星球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知道「外星人」是從別的星球來的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學會運用「有沒有」的句型來造句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能分辨「有」「沒有」「有沒有」的正確用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理解宇宙之間有許多事物需要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能尊重各種型態的生命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聆聽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專心聆聽課文內容及老師的提問，並回答問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專心聆聽故事，並聽出重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口語表達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從課文情境圖中，能說出「外星人」、「星球」、「地球」、等語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從課文內容中，引導學生表達，想像中的外星人是什麼模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標音符號與運用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應用注音符號，學習讀寫本課的新詞、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利用注音符號，寫出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識字與寫字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注意寫字的姿勢、筆順、字</w:t>
            </w: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的架構，工整的寫出生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認識「水」部的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閱讀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從課文閱讀中，能認識自己居住的地方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養成對事物的好奇心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寫作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能短語仿作：「有沒有青山」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能能仿作課文句型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4"/>
              </w:rPr>
              <w:t>8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8~1/1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貳單元快樂的生活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七課小金魚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3與他人交談時，能適當的提問、合宜的回答，並分享想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也能利用國字鞏固注音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5認識基本筆畫、筆順，掌握運筆原則，寫出正確及工整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b-I-3對物或自然的感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1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能認識生活在魚缸中的小金魚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2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能認識金魚活動時的樣貌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3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能運用新詞造出通順的句子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4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能正確的使用量詞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5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能從觀察中體會生活的趣味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sz w:val="16"/>
                <w:szCs w:val="16"/>
              </w:rPr>
              <w:t>6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sz w:val="16"/>
                <w:szCs w:val="16"/>
              </w:rPr>
              <w:t>能運用想像力，讓生活更豐富更有活力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聆聽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專心聆聽課文內容及老師的提問，並回答問題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華康中圓體-大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cs="華康中圓體-大." w:hint="eastAsia"/>
                <w:color w:val="000000"/>
                <w:kern w:val="0"/>
                <w:sz w:val="16"/>
                <w:szCs w:val="16"/>
              </w:rPr>
              <w:t>口語表達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1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從課文內容中，引導學生說出觀察小動物的經驗，以及當下的感覺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2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能分享自己飼養小動物和小動物互動的經驗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華康中圓體-大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cs="華康中圓體-大." w:hint="eastAsia"/>
                <w:color w:val="000000"/>
                <w:kern w:val="0"/>
                <w:sz w:val="16"/>
                <w:szCs w:val="16"/>
              </w:rPr>
              <w:t>標音符號與運用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1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應用注音符號，學習讀寫本課的新詞、生字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2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利用注音符號，寫出句子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華康中圓體-大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cs="華康中圓體-大." w:hint="eastAsia"/>
                <w:color w:val="000000"/>
                <w:kern w:val="0"/>
                <w:sz w:val="16"/>
                <w:szCs w:val="16"/>
              </w:rPr>
              <w:t>識字與寫字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1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注意寫字的姿勢、筆順、字的架構，工整的寫出生字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2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能分辨多音字「都」的讀音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華康中圓體-大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cs="華康中圓體-大." w:hint="eastAsia"/>
                <w:color w:val="000000"/>
                <w:kern w:val="0"/>
                <w:sz w:val="16"/>
                <w:szCs w:val="16"/>
              </w:rPr>
              <w:t>閱讀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1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理解課文中將「吐泡泡、搖尾巴」想像成「說悄悄話、開紅花」的意思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2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能統整本課大意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華康中圓體-大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cs="華康中圓體-大." w:hint="eastAsia"/>
                <w:color w:val="000000"/>
                <w:kern w:val="0"/>
                <w:sz w:val="16"/>
                <w:szCs w:val="16"/>
              </w:rPr>
              <w:t>寫作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'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1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短語仿作：「小金魚」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2.</w:t>
            </w:r>
            <w:r w:rsidRPr="0003717A">
              <w:rPr>
                <w:rFonts w:ascii="標楷體" w:eastAsia="標楷體" w:hAnsi="標楷體" w:cs="文鼎標準宋體'." w:hint="eastAsia"/>
                <w:color w:val="000000"/>
                <w:kern w:val="0"/>
                <w:sz w:val="16"/>
                <w:szCs w:val="16"/>
              </w:rPr>
              <w:t>擴寫練習：由語詞加長為短語，再到句子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9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/4~1/8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貳單元快樂的生活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八課紅紅的春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3與他人交談時，能適當的提問、合宜的回答，並分享想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</w:t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也能利用國字鞏固注音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4利用注音讀物，學習閱讀，享受閱讀樂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5認識基本筆畫、筆順，掌握運筆原則，寫出正確及工整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3讀懂與學習階段相符的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c-I-2簡單的基本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EU-BZ" w:hint="eastAsia"/>
                <w:color w:val="000000"/>
                <w:kern w:val="0"/>
                <w:sz w:val="16"/>
                <w:szCs w:val="16"/>
              </w:rPr>
              <w:lastRenderedPageBreak/>
              <w:t>1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能認識過年的時候要貼春聯的習俗並知道春聯所代表的意思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2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分辨形近字「天、大」、「子、了」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文鼎標準宋體.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cs="FU-BZ" w:hint="eastAsia"/>
                <w:color w:val="000000"/>
                <w:kern w:val="0"/>
                <w:sz w:val="16"/>
                <w:szCs w:val="16"/>
              </w:rPr>
              <w:t>3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運用「把」造出完整通順的句子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EU-BZ" w:hint="eastAsia"/>
                <w:color w:val="000000"/>
                <w:kern w:val="0"/>
                <w:sz w:val="16"/>
                <w:szCs w:val="16"/>
              </w:rPr>
              <w:t>4.</w:t>
            </w:r>
            <w:r w:rsidRPr="0003717A">
              <w:rPr>
                <w:rFonts w:ascii="標楷體" w:eastAsia="標楷體" w:hAnsi="標楷體" w:cs="文鼎標準宋體." w:hint="eastAsia"/>
                <w:color w:val="000000"/>
                <w:kern w:val="0"/>
                <w:sz w:val="16"/>
                <w:szCs w:val="16"/>
              </w:rPr>
              <w:t>透過「貼春聯」的活動，能和家人有良好的互動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聆聽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.專心聆聽課文內容及老師的提問，並回答問題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.從師生共同討論中，能說出及傾聽別人發表過年時家裡貼春聯的情景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口語表達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.從課文情境圖中，能說出「大門」、「家裡」、「滿滿的」等語詞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.從課文內容中，引導學生說</w:t>
            </w: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出貼春聯的景象和趣味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標音符號與運用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.應用注音符號，學習讀寫本課的新詞、生字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.利用注音符號，寫出句子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識字與寫字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.注意寫字的姿勢、筆順、字的架構，工整的寫出生字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.能分辨「不」的變調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閱讀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.能知道春聯「春」、「滿」所代表的意思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.讀懂課文內容，理解本課大意。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●</w:t>
            </w: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寫作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.短語仿作：「紅紅的春」、「貼在大門上」</w:t>
            </w:r>
          </w:p>
          <w:p w:rsidR="001C07B8" w:rsidRPr="0003717A" w:rsidRDefault="001C07B8" w:rsidP="001C07B8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.造句練習：……把……、……要……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20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/11~1/15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天地二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1養成專心聆聽的習慣，尊重對方的發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I-3能理解話語、詩歌、故事的訊息，有適切的表情跟肢體語言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1以正確發音流利的說出語意完整的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I-3與他人交談時，能適當的提問、合宜的回答，並分享想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2運用注音符號輔助識字，也能利用國字鞏固注音符號的學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I-3利用注音符號表達想法，記錄訊息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1認識常用國字至少1,000字，使用700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4養成良好的書寫姿勢，並保持整潔的書寫習慣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I-5認識基本筆畫、筆順，掌握運筆原則，寫出正確及工整的國字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1以適切的速率正確的朗讀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I-4了解文本中的重要訊息與觀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2透過閱讀及觀察，積累寫作材料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使用仿寫、接寫等技巧寫作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 1,500個常用語詞的認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知道看圖說話的技巧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知道「大、小」、「上、下」、「左、右」、「裡、外」等相反的概念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用疊字形容詞形容事物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知道運用「什麼、為什麼、有沒有」來正確的提出問題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認識部首的概念。</w:t>
            </w: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看圖說話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分辨相反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短語仿作：疊字形容詞＋的＋名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問句練習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童詩欣賞。</w:t>
            </w:r>
          </w:p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將本冊所學的生字依部首分類。</w:t>
            </w: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03717A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03717A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03717A">
        <w:tc>
          <w:tcPr>
            <w:tcW w:w="529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21</w:t>
            </w:r>
          </w:p>
        </w:tc>
        <w:tc>
          <w:tcPr>
            <w:tcW w:w="120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/18~1/20</w:t>
            </w: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</w:tcPr>
          <w:p w:rsidR="001C07B8" w:rsidRPr="0003717A" w:rsidRDefault="001C07B8" w:rsidP="001C07B8">
            <w:pPr>
              <w:spacing w:line="18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</w:tr>
    </w:tbl>
    <w:p w:rsidR="000D5DBE" w:rsidRDefault="000D5DB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8"/>
        <w:gridCol w:w="994"/>
        <w:gridCol w:w="400"/>
        <w:gridCol w:w="725"/>
        <w:gridCol w:w="1262"/>
        <w:gridCol w:w="103"/>
        <w:gridCol w:w="901"/>
        <w:gridCol w:w="709"/>
        <w:gridCol w:w="881"/>
        <w:gridCol w:w="993"/>
        <w:gridCol w:w="1394"/>
      </w:tblGrid>
      <w:tr w:rsidR="00466526" w:rsidRPr="000D5DBE" w:rsidTr="00F50E01">
        <w:tc>
          <w:tcPr>
            <w:tcW w:w="9755" w:type="dxa"/>
            <w:gridSpan w:val="12"/>
            <w:vAlign w:val="center"/>
          </w:tcPr>
          <w:p w:rsidR="00466526" w:rsidRPr="00DD3F78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港坪</w:t>
            </w:r>
            <w:r w:rsidRPr="00DD3F78">
              <w:rPr>
                <w:rFonts w:ascii="標楷體" w:eastAsia="標楷體" w:hAnsi="標楷體" w:hint="eastAsia"/>
                <w:szCs w:val="24"/>
              </w:rPr>
              <w:t>國民小學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DD3F78">
              <w:rPr>
                <w:rFonts w:ascii="標楷體" w:eastAsia="標楷體" w:hAnsi="標楷體" w:hint="eastAsia"/>
                <w:szCs w:val="24"/>
              </w:rPr>
              <w:t>學年度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DD3F78">
              <w:rPr>
                <w:rFonts w:ascii="標楷體" w:eastAsia="標楷體" w:hAnsi="標楷體" w:hint="eastAsia"/>
                <w:szCs w:val="24"/>
              </w:rPr>
              <w:t>學期</w:t>
            </w:r>
            <w:r w:rsidRPr="005A5FEC">
              <w:rPr>
                <w:rFonts w:ascii="標楷體" w:eastAsia="標楷體" w:hAnsi="標楷體" w:hint="eastAsia"/>
                <w:szCs w:val="24"/>
                <w:u w:val="thick"/>
              </w:rPr>
              <w:t>一</w:t>
            </w:r>
            <w:r w:rsidRPr="005A5FEC">
              <w:rPr>
                <w:rFonts w:ascii="標楷體" w:eastAsia="標楷體" w:hAnsi="標楷體" w:hint="eastAsia"/>
                <w:szCs w:val="24"/>
              </w:rPr>
              <w:t xml:space="preserve"> 年級</w:t>
            </w:r>
            <w:r w:rsidRPr="005A5FEC">
              <w:rPr>
                <w:rFonts w:ascii="標楷體" w:eastAsia="標楷體" w:hAnsi="標楷體" w:hint="eastAsia"/>
                <w:szCs w:val="24"/>
                <w:u w:val="single"/>
              </w:rPr>
              <w:t>語文領域</w:t>
            </w:r>
            <w:r w:rsidRPr="005A5FEC">
              <w:rPr>
                <w:rFonts w:ascii="標楷體" w:eastAsia="標楷體" w:hAnsi="標楷體"/>
                <w:szCs w:val="24"/>
                <w:u w:val="single"/>
              </w:rPr>
              <w:t>—</w:t>
            </w:r>
            <w:r w:rsidRPr="005A5FEC">
              <w:rPr>
                <w:rFonts w:ascii="標楷體" w:eastAsia="標楷體" w:hAnsi="標楷體" w:hint="eastAsia"/>
                <w:szCs w:val="24"/>
                <w:u w:val="single"/>
              </w:rPr>
              <w:t>國語文</w:t>
            </w:r>
            <w:r w:rsidRPr="005A5FEC">
              <w:rPr>
                <w:rFonts w:ascii="標楷體" w:eastAsia="標楷體" w:hAnsi="標楷體" w:hint="eastAsia"/>
                <w:szCs w:val="24"/>
              </w:rPr>
              <w:t>課程計畫</w:t>
            </w:r>
          </w:p>
        </w:tc>
      </w:tr>
      <w:tr w:rsidR="00466526" w:rsidRPr="000D5DBE" w:rsidTr="00F50E01">
        <w:tc>
          <w:tcPr>
            <w:tcW w:w="2387" w:type="dxa"/>
            <w:gridSpan w:val="3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D5DBE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387" w:type="dxa"/>
            <w:gridSpan w:val="3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D5DBE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594" w:type="dxa"/>
            <w:gridSpan w:val="4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D5DBE">
              <w:rPr>
                <w:rFonts w:ascii="標楷體" w:eastAsia="標楷體" w:hAnsi="標楷體" w:hint="eastAsia"/>
                <w:sz w:val="22"/>
              </w:rPr>
              <w:t>設計者</w:t>
            </w:r>
          </w:p>
        </w:tc>
        <w:tc>
          <w:tcPr>
            <w:tcW w:w="2387" w:type="dxa"/>
            <w:gridSpan w:val="2"/>
          </w:tcPr>
          <w:p w:rsidR="00466526" w:rsidRPr="000D5DBE" w:rsidRDefault="005303CD" w:rsidP="0046652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級教學群</w:t>
            </w:r>
            <w:bookmarkStart w:id="0" w:name="_GoBack"/>
            <w:bookmarkEnd w:id="0"/>
          </w:p>
        </w:tc>
      </w:tr>
      <w:tr w:rsidR="00466526" w:rsidRPr="000D5DBE" w:rsidTr="00F50E01">
        <w:trPr>
          <w:trHeight w:val="320"/>
        </w:trPr>
        <w:tc>
          <w:tcPr>
            <w:tcW w:w="2387" w:type="dxa"/>
            <w:gridSpan w:val="3"/>
            <w:vMerge w:val="restart"/>
            <w:vAlign w:val="center"/>
          </w:tcPr>
          <w:p w:rsidR="00466526" w:rsidRPr="000D5DBE" w:rsidRDefault="00466526" w:rsidP="00466526">
            <w:pPr>
              <w:jc w:val="center"/>
              <w:rPr>
                <w:rFonts w:eastAsia="標楷體" w:hAnsi="標楷體"/>
              </w:rPr>
            </w:pPr>
            <w:r w:rsidRPr="000D5DBE">
              <w:rPr>
                <w:rFonts w:eastAsia="標楷體" w:hAnsi="標楷體" w:hint="eastAsia"/>
              </w:rPr>
              <w:t>核心素養</w:t>
            </w:r>
          </w:p>
        </w:tc>
        <w:tc>
          <w:tcPr>
            <w:tcW w:w="1125" w:type="dxa"/>
            <w:gridSpan w:val="2"/>
            <w:vAlign w:val="center"/>
          </w:tcPr>
          <w:p w:rsidR="00466526" w:rsidRPr="000D5DBE" w:rsidRDefault="00466526" w:rsidP="00466526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0D5DBE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243" w:type="dxa"/>
            <w:gridSpan w:val="7"/>
          </w:tcPr>
          <w:p w:rsidR="008B3D8E" w:rsidRPr="008B3D8E" w:rsidRDefault="008B3D8E" w:rsidP="008B3D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B3D8E">
              <w:rPr>
                <w:rFonts w:ascii="標楷體" w:eastAsia="標楷體" w:hAnsi="標楷體"/>
                <w:color w:val="000000"/>
                <w:sz w:val="20"/>
                <w:szCs w:val="20"/>
              </w:rPr>
              <w:t>A1</w:t>
            </w:r>
            <w:r w:rsidRPr="008B3D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心素質與自我精進</w:t>
            </w:r>
          </w:p>
          <w:p w:rsidR="008B3D8E" w:rsidRPr="008B3D8E" w:rsidRDefault="008B3D8E" w:rsidP="008B3D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B3D8E">
              <w:rPr>
                <w:rFonts w:ascii="標楷體" w:eastAsia="標楷體" w:hAnsi="標楷體"/>
                <w:color w:val="000000"/>
                <w:sz w:val="20"/>
                <w:szCs w:val="20"/>
              </w:rPr>
              <w:t>A2</w:t>
            </w:r>
            <w:r w:rsidRPr="008B3D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統思考與解決問題</w:t>
            </w:r>
          </w:p>
          <w:p w:rsidR="008B3D8E" w:rsidRPr="008B3D8E" w:rsidRDefault="008B3D8E" w:rsidP="008B3D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B3D8E">
              <w:rPr>
                <w:rFonts w:ascii="標楷體" w:eastAsia="標楷體" w:hAnsi="標楷體"/>
                <w:color w:val="000000"/>
                <w:sz w:val="20"/>
                <w:szCs w:val="20"/>
              </w:rPr>
              <w:t>A3</w:t>
            </w:r>
            <w:r w:rsidRPr="008B3D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劃執行與創新應變</w:t>
            </w:r>
          </w:p>
          <w:p w:rsidR="008B3D8E" w:rsidRPr="008B3D8E" w:rsidRDefault="008B3D8E" w:rsidP="008B3D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B3D8E">
              <w:rPr>
                <w:rFonts w:ascii="標楷體" w:eastAsia="標楷體" w:hAnsi="標楷體"/>
                <w:color w:val="000000"/>
                <w:sz w:val="20"/>
                <w:szCs w:val="20"/>
              </w:rPr>
              <w:t>B1</w:t>
            </w:r>
            <w:r w:rsidRPr="008B3D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符號運用與溝通表達</w:t>
            </w:r>
          </w:p>
          <w:p w:rsidR="008B3D8E" w:rsidRPr="008B3D8E" w:rsidRDefault="008B3D8E" w:rsidP="008B3D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B3D8E">
              <w:rPr>
                <w:rFonts w:ascii="標楷體" w:eastAsia="標楷體" w:hAnsi="標楷體"/>
                <w:color w:val="000000"/>
                <w:sz w:val="20"/>
                <w:szCs w:val="20"/>
              </w:rPr>
              <w:t>B3</w:t>
            </w:r>
            <w:r w:rsidRPr="008B3D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涵養與美感素養</w:t>
            </w:r>
          </w:p>
          <w:p w:rsidR="008B3D8E" w:rsidRPr="008B3D8E" w:rsidRDefault="008B3D8E" w:rsidP="008B3D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B3D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道德實踐與公民意識</w:t>
            </w:r>
          </w:p>
          <w:p w:rsidR="008B3D8E" w:rsidRPr="008B3D8E" w:rsidRDefault="008B3D8E" w:rsidP="008B3D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B3D8E">
              <w:rPr>
                <w:rFonts w:ascii="標楷體" w:eastAsia="標楷體" w:hAnsi="標楷體"/>
                <w:color w:val="000000"/>
                <w:sz w:val="20"/>
                <w:szCs w:val="20"/>
              </w:rPr>
              <w:t>C2</w:t>
            </w:r>
            <w:r w:rsidRPr="008B3D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際關係與團隊合作</w:t>
            </w:r>
          </w:p>
          <w:p w:rsidR="00466526" w:rsidRPr="000D5DBE" w:rsidRDefault="008B3D8E" w:rsidP="008B3D8E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B3D8E">
              <w:rPr>
                <w:rFonts w:ascii="標楷體" w:eastAsia="標楷體" w:hAnsi="標楷體"/>
                <w:color w:val="000000"/>
                <w:sz w:val="20"/>
                <w:szCs w:val="20"/>
              </w:rPr>
              <w:t>C3</w:t>
            </w:r>
            <w:r w:rsidRPr="008B3D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元文化與國際理解</w:t>
            </w:r>
          </w:p>
        </w:tc>
      </w:tr>
      <w:tr w:rsidR="00466526" w:rsidRPr="000D5DBE" w:rsidTr="00F50E01">
        <w:trPr>
          <w:trHeight w:val="320"/>
        </w:trPr>
        <w:tc>
          <w:tcPr>
            <w:tcW w:w="2387" w:type="dxa"/>
            <w:gridSpan w:val="3"/>
            <w:vMerge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5DBE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243" w:type="dxa"/>
            <w:gridSpan w:val="7"/>
          </w:tcPr>
          <w:p w:rsidR="008B3D8E" w:rsidRDefault="008B3D8E" w:rsidP="00466526">
            <w:pPr>
              <w:ind w:left="886" w:hangingChars="443" w:hanging="88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  <w:r w:rsidRPr="00C24AB4">
              <w:rPr>
                <w:rFonts w:ascii="標楷體" w:eastAsia="標楷體" w:hAnsi="標楷體" w:hint="eastAsia"/>
              </w:rPr>
              <w:t>認識國語文的重要性，培養國語文的興趣，能運用國語文認識自我、表現自我，奠定終身學習的基礎。</w:t>
            </w:r>
          </w:p>
          <w:p w:rsidR="00466526" w:rsidRDefault="008B3D8E" w:rsidP="00466526">
            <w:pPr>
              <w:ind w:left="886" w:hangingChars="443" w:hanging="88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2透過國語文學習，掌握文本要旨、發展學習及解決問題策略、初探邏輯思維，並透過體驗與實踐，處理日常生活問題。</w:t>
            </w:r>
          </w:p>
          <w:p w:rsidR="008B3D8E" w:rsidRDefault="008B3D8E" w:rsidP="00466526">
            <w:pPr>
              <w:ind w:left="886" w:hangingChars="443" w:hanging="88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3運用國語文充實生活經驗，學習有步驟的規畫活動和解決問題，並探索多元知能，培養創新精神，以增進生活適應力。</w:t>
            </w:r>
          </w:p>
          <w:p w:rsidR="008B3D8E" w:rsidRDefault="008B3D8E" w:rsidP="00466526">
            <w:pPr>
              <w:ind w:left="886" w:hangingChars="443" w:hanging="886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C24AB4">
              <w:rPr>
                <w:rFonts w:ascii="標楷體" w:eastAsia="標楷體" w:hAnsi="標楷體"/>
                <w:color w:val="000000"/>
                <w:sz w:val="20"/>
                <w:szCs w:val="20"/>
              </w:rPr>
              <w:t>-E-B1</w:t>
            </w: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理解與運用國語文在日常生活中學習體察他人的感受，並給予適當的回應，以達成溝通及互動的目標。</w:t>
            </w:r>
          </w:p>
          <w:p w:rsidR="008B3D8E" w:rsidRDefault="008B3D8E" w:rsidP="00466526">
            <w:pPr>
              <w:ind w:left="886" w:hangingChars="443" w:hanging="886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C24AB4">
              <w:rPr>
                <w:rFonts w:ascii="標楷體" w:eastAsia="標楷體" w:hAnsi="標楷體"/>
                <w:color w:val="000000"/>
                <w:sz w:val="20"/>
                <w:szCs w:val="20"/>
              </w:rPr>
              <w:t>-E-B3</w:t>
            </w: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多重感官感受文藝之美，體驗生活中的美感事物，並發展藝文創作與欣賞的基本素養。</w:t>
            </w:r>
          </w:p>
          <w:p w:rsidR="008B3D8E" w:rsidRDefault="008B3D8E" w:rsidP="00466526">
            <w:pPr>
              <w:ind w:left="886" w:hangingChars="443" w:hanging="88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C1閱讀各類文本，從中培養是非判斷的能力，以了解自己與所處社會的關係，培養同理心與責任感，關懷自然生態與增進公民意識。</w:t>
            </w:r>
          </w:p>
          <w:p w:rsidR="008B3D8E" w:rsidRDefault="001C60E8" w:rsidP="00466526">
            <w:pPr>
              <w:ind w:left="886" w:hangingChars="443" w:hanging="88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C2與他人互動時，能適切運用語文能力表達個人想法，理解與包容不同意見，樂於參與學校及社區活動，體會團隊合作的重要性。</w:t>
            </w:r>
          </w:p>
          <w:p w:rsidR="001C60E8" w:rsidRPr="000D5DBE" w:rsidRDefault="001C60E8" w:rsidP="00466526">
            <w:pPr>
              <w:ind w:left="886" w:hangingChars="443" w:hanging="886"/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  <w:r w:rsidRPr="00C24AB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C3閱讀各類文本，培養理解與關心本土及國際事務的基本素養，以認同自我文化，並能包容、尊重與欣賞多元文化。</w:t>
            </w:r>
          </w:p>
        </w:tc>
      </w:tr>
      <w:tr w:rsidR="00466526" w:rsidRPr="000D5DBE" w:rsidTr="00F50E01">
        <w:trPr>
          <w:trHeight w:val="219"/>
        </w:trPr>
        <w:tc>
          <w:tcPr>
            <w:tcW w:w="2387" w:type="dxa"/>
            <w:gridSpan w:val="3"/>
            <w:vMerge w:val="restart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D5DBE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125" w:type="dxa"/>
            <w:gridSpan w:val="2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0D5DBE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243" w:type="dxa"/>
            <w:gridSpan w:val="7"/>
          </w:tcPr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-I-1養成專心聆聽的習慣，尊重對方的發言。</w:t>
            </w:r>
          </w:p>
          <w:p w:rsidR="00466526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-I-2能學習聆聽不同的媒材，說出聆聽的內容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-I-3</w:t>
            </w:r>
            <w:r w:rsidRPr="0065121E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:rsidR="00466526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2-I-1以正確發音流利的說出語意完整的話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2-I-2</w:t>
            </w:r>
            <w:r w:rsidRPr="0065121E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說出所聽聞的內容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:rsidR="00466526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I-1正確認念、拼讀及書寫注音符號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I-2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I-3運用注音符號表達想法，記錄訊息。</w:t>
            </w:r>
          </w:p>
          <w:p w:rsidR="00466526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I-4利用注音讀物，學習閱讀，享受閱讀樂趣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lastRenderedPageBreak/>
              <w:t>4-I-1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認識常用國字至少1,000字，使用700字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2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利用部件、部首或簡單造字原理，輔助識字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4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5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I-6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能因應需求，感受寫字的溝通通能與樂趣。</w:t>
            </w:r>
          </w:p>
          <w:p w:rsidR="00466526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I-1以適切的速率正確的朗讀文本。</w:t>
            </w:r>
          </w:p>
          <w:p w:rsidR="00466526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I-3讀懂與學習階段相符的文本。</w:t>
            </w:r>
          </w:p>
          <w:p w:rsidR="00466526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I-4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了解文本中的重要訊息與觀點。</w:t>
            </w:r>
          </w:p>
          <w:p w:rsidR="00466526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65121E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I</w:t>
            </w:r>
            <w:r w:rsidRPr="0065121E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-6利用圖像、故事結構等策略，協助文本的理解與內容重述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65121E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Ⅰ-7 運用簡單的預測、推論等策略，找出句子和段落明示的因果關係，理解文本內容。</w:t>
            </w:r>
          </w:p>
          <w:p w:rsidR="00466526" w:rsidRDefault="00466526" w:rsidP="00466526">
            <w:pPr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-I-9喜愛閱讀，並樂於與他人分享閱讀心得。</w:t>
            </w:r>
          </w:p>
          <w:p w:rsidR="00466526" w:rsidRPr="002C187F" w:rsidRDefault="00466526" w:rsidP="00466526">
            <w:pPr>
              <w:ind w:left="100" w:hangingChars="50" w:hanging="10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6-I-2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透過閱讀及觀察，積累寫作材料。</w:t>
            </w:r>
          </w:p>
          <w:p w:rsidR="00466526" w:rsidRPr="00077DAD" w:rsidRDefault="00466526" w:rsidP="00466526">
            <w:pPr>
              <w:pStyle w:val="a3"/>
              <w:ind w:leftChars="0" w:left="100" w:hangingChars="50" w:hanging="100"/>
              <w:rPr>
                <w:rFonts w:ascii="標楷體" w:eastAsia="標楷體" w:hAnsi="標楷體"/>
                <w:noProof/>
                <w:color w:val="000000"/>
                <w:u w:val="single"/>
              </w:rPr>
            </w:pPr>
            <w:r w:rsidRPr="002C187F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6-I-4</w:t>
            </w:r>
            <w:r w:rsidRPr="001B7427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使用仿寫、接寫等技巧寫作。</w:t>
            </w:r>
          </w:p>
        </w:tc>
      </w:tr>
      <w:tr w:rsidR="00466526" w:rsidRPr="000D5DBE" w:rsidTr="00E057AE">
        <w:trPr>
          <w:trHeight w:val="219"/>
        </w:trPr>
        <w:tc>
          <w:tcPr>
            <w:tcW w:w="2387" w:type="dxa"/>
            <w:gridSpan w:val="3"/>
            <w:vMerge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D5DBE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243" w:type="dxa"/>
            <w:gridSpan w:val="7"/>
          </w:tcPr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a-I-4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結合韻的拼讀和書寫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a-I-5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標注注音符號的各類文本。</w:t>
            </w:r>
          </w:p>
          <w:p w:rsidR="00466526" w:rsidRPr="009107E4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Ab-I-1 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1,000個常用字的字形、字音和字義。</w:t>
            </w:r>
          </w:p>
          <w:p w:rsidR="00466526" w:rsidRPr="009107E4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2 700個常用字的使用。</w:t>
            </w:r>
          </w:p>
          <w:p w:rsidR="00466526" w:rsidRPr="009107E4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3常用字筆畫及部件的空間結構。</w:t>
            </w:r>
          </w:p>
          <w:p w:rsidR="00466526" w:rsidRPr="009107E4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4常用字部首的表義功能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5 1,500個常用語詞的認念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b-I-6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 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1,000個常用語詞的使用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c-I-2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簡單的基本句型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CA0986">
              <w:rPr>
                <w:rFonts w:ascii="標楷體" w:eastAsia="標楷體" w:hAnsi="標楷體" w:hint="eastAsia"/>
                <w:noProof/>
                <w:sz w:val="20"/>
                <w:szCs w:val="20"/>
              </w:rPr>
              <w:t>Ac-I-1 常用標點符號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d-I-2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篇章的大意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Ad-I-3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故事、童詩等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Ba-I-1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順敘法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Bb-I-2</w:t>
            </w:r>
            <w:r w:rsidRPr="001B7427">
              <w:rPr>
                <w:rFonts w:ascii="標楷體" w:eastAsia="標楷體" w:hAnsi="標楷體" w:hint="eastAsia"/>
                <w:noProof/>
                <w:sz w:val="20"/>
                <w:szCs w:val="20"/>
              </w:rPr>
              <w:t>人際交流的情感。</w:t>
            </w:r>
          </w:p>
          <w:p w:rsidR="00466526" w:rsidRPr="002C187F" w:rsidRDefault="00466526" w:rsidP="00466526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Bb-I-3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對物或自然的感受。</w:t>
            </w:r>
          </w:p>
          <w:p w:rsidR="00466526" w:rsidRPr="00077DAD" w:rsidRDefault="00466526" w:rsidP="00466526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  <w:r w:rsidRPr="002C187F">
              <w:rPr>
                <w:rFonts w:ascii="標楷體" w:eastAsia="標楷體" w:hAnsi="標楷體" w:hint="eastAsia"/>
                <w:noProof/>
                <w:sz w:val="20"/>
                <w:szCs w:val="20"/>
              </w:rPr>
              <w:t>Ca-I-1</w:t>
            </w:r>
            <w:r w:rsidRPr="009107E4">
              <w:rPr>
                <w:rFonts w:ascii="標楷體" w:eastAsia="標楷體" w:hAnsi="標楷體" w:hint="eastAsia"/>
                <w:noProof/>
                <w:sz w:val="20"/>
                <w:szCs w:val="20"/>
              </w:rPr>
              <w:t>各類文本中與日常生活相關的文化內涵。</w:t>
            </w:r>
          </w:p>
        </w:tc>
      </w:tr>
      <w:tr w:rsidR="00466526" w:rsidRPr="000D5DBE" w:rsidTr="00F50E01">
        <w:tc>
          <w:tcPr>
            <w:tcW w:w="2387" w:type="dxa"/>
            <w:gridSpan w:val="3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D5DBE">
              <w:rPr>
                <w:rFonts w:ascii="標楷體" w:eastAsia="標楷體" w:hAnsi="標楷體" w:hint="eastAsia"/>
                <w:sz w:val="22"/>
              </w:rPr>
              <w:t>融入之議題</w:t>
            </w:r>
          </w:p>
        </w:tc>
        <w:tc>
          <w:tcPr>
            <w:tcW w:w="7368" w:type="dxa"/>
            <w:gridSpan w:val="9"/>
          </w:tcPr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生E4 認識自己的特質與興趣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生E7 培養良好的人際互動能力。</w:t>
            </w:r>
          </w:p>
          <w:p w:rsidR="00466526" w:rsidRPr="00655C3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生E11 行為者善惡與行為對錯的判斷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生E12 學習解決問題與做決定的能力。</w:t>
            </w:r>
          </w:p>
          <w:p w:rsidR="00466526" w:rsidRPr="00655C3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生E13 生活中的美感經驗。</w:t>
            </w:r>
          </w:p>
          <w:p w:rsidR="00466526" w:rsidRPr="00655C3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能E3 認識能源的種類與形式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安E4 探討日常生活應該注意的安全</w:t>
            </w:r>
          </w:p>
          <w:p w:rsidR="00466526" w:rsidRPr="00655C3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戶E5 善用教室外、戶外及校外教學，認識生活環境（自然或人為）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戶E6 豐富自身與環境的互動經驗，培養對生活環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境的覺知與敏感，體驗環境處處是美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閱E14 喜歡與他人討論、分享自己閱讀的文本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閱E12 培養喜愛閱讀的態度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品E3 溝通合作與和諧人際關係。</w:t>
            </w:r>
          </w:p>
          <w:p w:rsidR="00466526" w:rsidRPr="00EC010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品E11公平正義。</w:t>
            </w:r>
          </w:p>
        </w:tc>
      </w:tr>
      <w:tr w:rsidR="00466526" w:rsidRPr="000D5DBE" w:rsidTr="00E057AE">
        <w:tc>
          <w:tcPr>
            <w:tcW w:w="2387" w:type="dxa"/>
            <w:gridSpan w:val="3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D5DBE">
              <w:rPr>
                <w:rFonts w:ascii="標楷體" w:eastAsia="標楷體" w:hAnsi="標楷體" w:hint="eastAsia"/>
                <w:sz w:val="22"/>
              </w:rPr>
              <w:t>學習目標</w:t>
            </w:r>
          </w:p>
        </w:tc>
        <w:tc>
          <w:tcPr>
            <w:tcW w:w="7368" w:type="dxa"/>
            <w:gridSpan w:val="9"/>
          </w:tcPr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Pr="00CA0986">
              <w:rPr>
                <w:rFonts w:ascii="標楷體" w:eastAsia="標楷體" w:hAnsi="標楷體" w:hint="eastAsia"/>
                <w:noProof/>
              </w:rPr>
              <w:t>能掌握國字筆畫順序，寫出正確的國字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CA0986">
              <w:rPr>
                <w:rFonts w:ascii="標楷體" w:eastAsia="標楷體" w:hAnsi="標楷體" w:hint="eastAsia"/>
                <w:noProof/>
              </w:rPr>
              <w:t>能讀懂課文內容，知道課文大意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CA0986">
              <w:rPr>
                <w:rFonts w:ascii="標楷體" w:eastAsia="標楷體" w:hAnsi="標楷體" w:hint="eastAsia"/>
                <w:noProof/>
              </w:rPr>
              <w:t>能運用適當的動詞描述動作狀態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4.</w:t>
            </w:r>
            <w:r w:rsidRPr="00CA0986">
              <w:rPr>
                <w:rFonts w:ascii="標楷體" w:eastAsia="標楷體" w:hAnsi="標楷體" w:hint="eastAsia"/>
                <w:noProof/>
              </w:rPr>
              <w:t>能從閱讀中增進生活的趣味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</w:t>
            </w:r>
            <w:r w:rsidRPr="00CA0986">
              <w:rPr>
                <w:rFonts w:ascii="標楷體" w:eastAsia="標楷體" w:hAnsi="標楷體" w:hint="eastAsia"/>
                <w:noProof/>
              </w:rPr>
              <w:t>能認識狀聲詞的用法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.</w:t>
            </w:r>
            <w:r w:rsidRPr="00CA0986">
              <w:rPr>
                <w:rFonts w:ascii="標楷體" w:eastAsia="標楷體" w:hAnsi="標楷體" w:hint="eastAsia"/>
                <w:noProof/>
              </w:rPr>
              <w:t>能認識並欣賞童詩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.</w:t>
            </w:r>
            <w:r w:rsidRPr="00CA0986">
              <w:rPr>
                <w:rFonts w:ascii="標楷體" w:eastAsia="標楷體" w:hAnsi="標楷體" w:hint="eastAsia"/>
                <w:noProof/>
              </w:rPr>
              <w:t>能瞭解課文中，「我」與鄰居小孩互動的方式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.</w:t>
            </w:r>
            <w:r w:rsidRPr="00CA0986">
              <w:rPr>
                <w:rFonts w:ascii="標楷體" w:eastAsia="標楷體" w:hAnsi="標楷體" w:hint="eastAsia"/>
                <w:noProof/>
              </w:rPr>
              <w:t>能認識卡片的用途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9.</w:t>
            </w:r>
            <w:r w:rsidRPr="00CA0986">
              <w:rPr>
                <w:rFonts w:ascii="標楷體" w:eastAsia="標楷體" w:hAnsi="標楷體" w:hint="eastAsia"/>
                <w:noProof/>
              </w:rPr>
              <w:t>能懂得對他人表達感恩的心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.</w:t>
            </w:r>
            <w:r w:rsidRPr="00CA0986">
              <w:rPr>
                <w:rFonts w:ascii="標楷體" w:eastAsia="標楷體" w:hAnsi="標楷體" w:hint="eastAsia"/>
                <w:noProof/>
              </w:rPr>
              <w:t>能正確說出「種」和「背」的讀音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1.</w:t>
            </w:r>
            <w:r w:rsidRPr="00CA0986">
              <w:rPr>
                <w:rFonts w:ascii="標楷體" w:eastAsia="標楷體" w:hAnsi="標楷體" w:hint="eastAsia"/>
                <w:noProof/>
              </w:rPr>
              <w:t>能以完整的語句說出故事內容及其所蘊含的意義。</w:t>
            </w:r>
          </w:p>
          <w:p w:rsidR="00466526" w:rsidRPr="00CA098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2.</w:t>
            </w:r>
            <w:r w:rsidRPr="00CA0986">
              <w:rPr>
                <w:rFonts w:ascii="標楷體" w:eastAsia="標楷體" w:hAnsi="標楷體" w:hint="eastAsia"/>
                <w:noProof/>
              </w:rPr>
              <w:t>能懂得「一分耕耘，一分收穫」的道理。</w:t>
            </w:r>
          </w:p>
          <w:p w:rsidR="00466526" w:rsidRPr="00EC010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3.</w:t>
            </w:r>
            <w:r w:rsidRPr="00CA0986">
              <w:rPr>
                <w:rFonts w:ascii="標楷體" w:eastAsia="標楷體" w:hAnsi="標楷體" w:hint="eastAsia"/>
                <w:noProof/>
              </w:rPr>
              <w:t>能透過文章了解分工合作的重要性。</w:t>
            </w:r>
          </w:p>
        </w:tc>
      </w:tr>
      <w:tr w:rsidR="00466526" w:rsidRPr="000D5DBE" w:rsidTr="00F50E01">
        <w:tc>
          <w:tcPr>
            <w:tcW w:w="2387" w:type="dxa"/>
            <w:gridSpan w:val="3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0D5DBE">
              <w:rPr>
                <w:rFonts w:ascii="標楷體" w:eastAsia="標楷體" w:hAnsi="標楷體" w:hint="eastAsia"/>
                <w:sz w:val="22"/>
              </w:rPr>
              <w:lastRenderedPageBreak/>
              <w:t>教學與評量說明</w:t>
            </w:r>
          </w:p>
        </w:tc>
        <w:tc>
          <w:tcPr>
            <w:tcW w:w="7368" w:type="dxa"/>
            <w:gridSpan w:val="9"/>
            <w:vAlign w:val="center"/>
          </w:tcPr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lang w:eastAsia="zh-HK"/>
              </w:rPr>
            </w:pPr>
            <w:r w:rsidRPr="000366E5">
              <w:rPr>
                <w:rFonts w:ascii="標楷體" w:eastAsia="標楷體" w:hAnsi="標楷體"/>
                <w:noProof/>
              </w:rPr>
              <w:t>1.</w:t>
            </w:r>
            <w:r w:rsidRPr="000366E5">
              <w:rPr>
                <w:rFonts w:ascii="標楷體" w:eastAsia="標楷體" w:hAnsi="標楷體" w:hint="eastAsia"/>
                <w:noProof/>
                <w:lang w:eastAsia="zh-HK"/>
              </w:rPr>
              <w:t>教材編輯與資源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(教材書版本、相關資源)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  <w:lang w:eastAsia="zh-HK"/>
              </w:rPr>
            </w:pPr>
            <w:r w:rsidRPr="000366E5">
              <w:rPr>
                <w:rFonts w:ascii="標楷體" w:eastAsia="標楷體" w:hAnsi="標楷體"/>
                <w:noProof/>
              </w:rPr>
              <w:t>1.</w:t>
            </w:r>
            <w:r w:rsidRPr="000366E5">
              <w:rPr>
                <w:rFonts w:ascii="標楷體" w:eastAsia="標楷體" w:hAnsi="標楷體" w:hint="eastAsia"/>
                <w:noProof/>
                <w:lang w:eastAsia="zh-HK"/>
              </w:rPr>
              <w:t>教材編輯與資源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(教材書版本、相關資源)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8南一版一年級上學期 國語</w:t>
            </w:r>
          </w:p>
          <w:p w:rsidR="00466526" w:rsidRPr="0005128B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5128B">
              <w:rPr>
                <w:rFonts w:ascii="標楷體" w:eastAsia="標楷體" w:hAnsi="標楷體" w:hint="eastAsia"/>
                <w:noProof/>
              </w:rPr>
              <w:t>南一</w:t>
            </w:r>
            <w:r>
              <w:rPr>
                <w:rFonts w:ascii="標楷體" w:eastAsia="標楷體" w:hAnsi="標楷體" w:hint="eastAsia"/>
                <w:noProof/>
              </w:rPr>
              <w:t>版國語</w:t>
            </w:r>
            <w:r w:rsidRPr="0005128B">
              <w:rPr>
                <w:rFonts w:ascii="標楷體" w:eastAsia="標楷體" w:hAnsi="標楷體" w:hint="eastAsia"/>
                <w:noProof/>
              </w:rPr>
              <w:t>電子書</w:t>
            </w:r>
          </w:p>
          <w:p w:rsidR="00466526" w:rsidRPr="0005128B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5128B">
              <w:rPr>
                <w:rFonts w:ascii="標楷體" w:eastAsia="標楷體" w:hAnsi="標楷體" w:hint="eastAsia"/>
                <w:noProof/>
              </w:rPr>
              <w:t>情境CD</w:t>
            </w:r>
          </w:p>
          <w:p w:rsidR="00466526" w:rsidRPr="000366E5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5128B">
              <w:rPr>
                <w:rFonts w:ascii="標楷體" w:eastAsia="標楷體" w:hAnsi="標楷體" w:hint="eastAsia"/>
                <w:noProof/>
              </w:rPr>
              <w:t>教學DVD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366E5">
              <w:rPr>
                <w:rFonts w:ascii="標楷體" w:eastAsia="標楷體" w:hAnsi="標楷體"/>
                <w:noProof/>
              </w:rPr>
              <w:t>2.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教學方法</w:t>
            </w:r>
          </w:p>
          <w:p w:rsidR="00466526" w:rsidRPr="00655C3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1)</w:t>
            </w:r>
            <w:r w:rsidRPr="00655C36">
              <w:rPr>
                <w:rFonts w:ascii="標楷體" w:eastAsia="標楷體" w:hAnsi="標楷體" w:hint="eastAsia"/>
                <w:noProof/>
              </w:rPr>
              <w:t>教方法、策略，給予學習任務，培養自主學習能力。</w:t>
            </w:r>
          </w:p>
          <w:p w:rsidR="00466526" w:rsidRPr="00655C3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2)</w:t>
            </w:r>
            <w:r w:rsidRPr="00655C36">
              <w:rPr>
                <w:rFonts w:ascii="標楷體" w:eastAsia="標楷體" w:hAnsi="標楷體" w:hint="eastAsia"/>
                <w:noProof/>
              </w:rPr>
              <w:t>以合作學習提升學習表現力。</w:t>
            </w:r>
          </w:p>
          <w:p w:rsidR="00466526" w:rsidRPr="00655C3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3)</w:t>
            </w:r>
            <w:r w:rsidRPr="00655C36">
              <w:rPr>
                <w:rFonts w:ascii="標楷體" w:eastAsia="標楷體" w:hAnsi="標楷體" w:hint="eastAsia"/>
                <w:noProof/>
              </w:rPr>
              <w:t>在真實情境中培養問題解決能力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4)</w:t>
            </w:r>
            <w:r w:rsidRPr="00655C36">
              <w:rPr>
                <w:rFonts w:ascii="標楷體" w:eastAsia="標楷體" w:hAnsi="標楷體" w:hint="eastAsia"/>
                <w:noProof/>
              </w:rPr>
              <w:t>以問題導向學習提升探究能力。</w:t>
            </w:r>
          </w:p>
          <w:p w:rsidR="0046652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366E5">
              <w:rPr>
                <w:rFonts w:ascii="標楷體" w:eastAsia="標楷體" w:hAnsi="標楷體"/>
                <w:noProof/>
              </w:rPr>
              <w:t>3.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教學評量</w:t>
            </w:r>
          </w:p>
          <w:p w:rsidR="00466526" w:rsidRPr="00655C36" w:rsidRDefault="00466526" w:rsidP="004665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55C36">
              <w:rPr>
                <w:rFonts w:ascii="標楷體" w:eastAsia="標楷體" w:hAnsi="標楷體" w:hint="eastAsia"/>
                <w:noProof/>
              </w:rPr>
              <w:t>字形檢核、聲調檢核、寫字檢核、口語評量、仿作評量、觀察評量、態度評量</w:t>
            </w:r>
          </w:p>
        </w:tc>
      </w:tr>
      <w:tr w:rsidR="00466526" w:rsidRPr="000D5DBE" w:rsidTr="00F50E01">
        <w:tc>
          <w:tcPr>
            <w:tcW w:w="1393" w:type="dxa"/>
            <w:gridSpan w:val="2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教科書版本</w:t>
            </w:r>
          </w:p>
        </w:tc>
        <w:tc>
          <w:tcPr>
            <w:tcW w:w="1394" w:type="dxa"/>
            <w:gridSpan w:val="2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南一</w:t>
            </w:r>
          </w:p>
        </w:tc>
        <w:tc>
          <w:tcPr>
            <w:tcW w:w="2090" w:type="dxa"/>
            <w:gridSpan w:val="3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每週教學節數</w:t>
            </w:r>
          </w:p>
        </w:tc>
        <w:tc>
          <w:tcPr>
            <w:tcW w:w="1610" w:type="dxa"/>
            <w:gridSpan w:val="2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學期總教學節數</w:t>
            </w:r>
          </w:p>
        </w:tc>
        <w:tc>
          <w:tcPr>
            <w:tcW w:w="1394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466526" w:rsidRPr="000D5DBE" w:rsidTr="00F50E01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202" w:type="dxa"/>
            <w:gridSpan w:val="6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77" w:type="dxa"/>
            <w:gridSpan w:val="4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聆聽故事</w:t>
            </w:r>
            <w:r w:rsidRPr="00475998">
              <w:rPr>
                <w:rFonts w:ascii="新細明體" w:hAnsi="新細明體" w:cs="新細明體" w:hint="eastAsia"/>
                <w:bCs/>
                <w:color w:val="000000"/>
                <w:sz w:val="20"/>
                <w:szCs w:val="20"/>
              </w:rPr>
              <w:t>①</w:t>
            </w:r>
          </w:p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課太陽是充電機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二</w:t>
            </w:r>
          </w:p>
        </w:tc>
        <w:tc>
          <w:tcPr>
            <w:tcW w:w="3977" w:type="dxa"/>
            <w:gridSpan w:val="4"/>
          </w:tcPr>
          <w:p w:rsidR="00466526" w:rsidRPr="00792CDF" w:rsidRDefault="00466526" w:rsidP="0046652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小果子的卡片</w:t>
            </w: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課春雨是什麼顏色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三</w:t>
            </w:r>
          </w:p>
        </w:tc>
        <w:tc>
          <w:tcPr>
            <w:tcW w:w="3977" w:type="dxa"/>
            <w:gridSpan w:val="4"/>
          </w:tcPr>
          <w:p w:rsidR="00466526" w:rsidRPr="00475998" w:rsidRDefault="00466526" w:rsidP="0046652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張奶奶的寶貝</w:t>
            </w:r>
          </w:p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三課山中音樂會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四</w:t>
            </w:r>
          </w:p>
        </w:tc>
        <w:tc>
          <w:tcPr>
            <w:tcW w:w="3977" w:type="dxa"/>
            <w:gridSpan w:val="4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五</w:t>
            </w:r>
          </w:p>
        </w:tc>
        <w:tc>
          <w:tcPr>
            <w:tcW w:w="3977" w:type="dxa"/>
            <w:gridSpan w:val="4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三</w:t>
            </w: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一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六</w:t>
            </w:r>
          </w:p>
        </w:tc>
        <w:tc>
          <w:tcPr>
            <w:tcW w:w="3977" w:type="dxa"/>
            <w:gridSpan w:val="4"/>
          </w:tcPr>
          <w:p w:rsidR="00466526" w:rsidRPr="00475998" w:rsidRDefault="00466526" w:rsidP="0046652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聆聽故事</w:t>
            </w:r>
            <w:r w:rsidRPr="0047599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④</w:t>
            </w:r>
          </w:p>
          <w:p w:rsidR="00466526" w:rsidRPr="00475998" w:rsidRDefault="00466526" w:rsidP="0046652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井裡的小青蛙</w:t>
            </w: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聆聽故事</w:t>
            </w:r>
            <w:r w:rsidRPr="0047599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②</w:t>
            </w:r>
          </w:p>
          <w:p w:rsidR="00466526" w:rsidRPr="00475998" w:rsidRDefault="00466526" w:rsidP="0046652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書是我的好朋友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七</w:t>
            </w:r>
          </w:p>
        </w:tc>
        <w:tc>
          <w:tcPr>
            <w:tcW w:w="3977" w:type="dxa"/>
            <w:gridSpan w:val="4"/>
          </w:tcPr>
          <w:p w:rsidR="00466526" w:rsidRPr="00475998" w:rsidRDefault="00466526" w:rsidP="0046652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吃星星的小鴨子</w:t>
            </w: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風喜歡和我一起玩</w:t>
            </w:r>
          </w:p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八</w:t>
            </w:r>
          </w:p>
        </w:tc>
        <w:tc>
          <w:tcPr>
            <w:tcW w:w="3977" w:type="dxa"/>
            <w:gridSpan w:val="4"/>
          </w:tcPr>
          <w:p w:rsidR="00466526" w:rsidRPr="00475998" w:rsidRDefault="00466526" w:rsidP="0046652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課一半一半</w:t>
            </w:r>
          </w:p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八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鄰居的小孩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九</w:t>
            </w:r>
          </w:p>
        </w:tc>
        <w:tc>
          <w:tcPr>
            <w:tcW w:w="3977" w:type="dxa"/>
            <w:gridSpan w:val="4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四</w:t>
            </w: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二十</w:t>
            </w:r>
          </w:p>
        </w:tc>
        <w:tc>
          <w:tcPr>
            <w:tcW w:w="3977" w:type="dxa"/>
            <w:gridSpan w:val="4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四</w:t>
            </w: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二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 w:rsidRPr="000D5DBE">
              <w:rPr>
                <w:rFonts w:ascii="標楷體" w:eastAsia="標楷體" w:hAnsi="標楷體"/>
                <w:sz w:val="22"/>
                <w:szCs w:val="24"/>
              </w:rPr>
              <w:t>十一</w:t>
            </w:r>
          </w:p>
        </w:tc>
        <w:tc>
          <w:tcPr>
            <w:tcW w:w="3977" w:type="dxa"/>
            <w:gridSpan w:val="4"/>
            <w:vAlign w:val="center"/>
          </w:tcPr>
          <w:p w:rsidR="00466526" w:rsidRPr="000D5DBE" w:rsidRDefault="00466526" w:rsidP="00466526">
            <w:pPr>
              <w:jc w:val="both"/>
              <w:rPr>
                <w:rFonts w:ascii="標楷體" w:eastAsia="標楷體" w:hAnsi="標楷體" w:hint="eastAsia"/>
                <w:sz w:val="22"/>
                <w:szCs w:val="24"/>
              </w:rPr>
            </w:pPr>
          </w:p>
        </w:tc>
      </w:tr>
      <w:tr w:rsidR="00466526" w:rsidRPr="000D5DBE" w:rsidTr="00E057AE">
        <w:tc>
          <w:tcPr>
            <w:tcW w:w="675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4202" w:type="dxa"/>
            <w:gridSpan w:val="6"/>
          </w:tcPr>
          <w:p w:rsidR="00466526" w:rsidRPr="00475998" w:rsidRDefault="00466526" w:rsidP="0046652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聆聽故事</w:t>
            </w:r>
            <w:r w:rsidRPr="0047599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③</w:t>
            </w:r>
          </w:p>
          <w:p w:rsidR="00466526" w:rsidRPr="00475998" w:rsidRDefault="00466526" w:rsidP="00466526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75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畫畫</w:t>
            </w:r>
          </w:p>
        </w:tc>
        <w:tc>
          <w:tcPr>
            <w:tcW w:w="901" w:type="dxa"/>
            <w:vAlign w:val="center"/>
          </w:tcPr>
          <w:p w:rsidR="00466526" w:rsidRPr="000D5DBE" w:rsidRDefault="00466526" w:rsidP="00466526">
            <w:pPr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0D5DBE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 w:rsidRPr="000D5DBE">
              <w:rPr>
                <w:rFonts w:ascii="標楷體" w:eastAsia="標楷體" w:hAnsi="標楷體"/>
                <w:sz w:val="22"/>
                <w:szCs w:val="24"/>
              </w:rPr>
              <w:t>十二</w:t>
            </w:r>
          </w:p>
        </w:tc>
        <w:tc>
          <w:tcPr>
            <w:tcW w:w="3977" w:type="dxa"/>
            <w:gridSpan w:val="4"/>
            <w:vAlign w:val="center"/>
          </w:tcPr>
          <w:p w:rsidR="00466526" w:rsidRPr="000D5DBE" w:rsidRDefault="00466526" w:rsidP="00466526">
            <w:pPr>
              <w:jc w:val="both"/>
              <w:rPr>
                <w:rFonts w:ascii="標楷體" w:eastAsia="標楷體" w:hAnsi="標楷體" w:hint="eastAsia"/>
                <w:sz w:val="22"/>
                <w:szCs w:val="24"/>
              </w:rPr>
            </w:pPr>
          </w:p>
        </w:tc>
      </w:tr>
    </w:tbl>
    <w:p w:rsidR="000D5DBE" w:rsidRDefault="000D5DBE"/>
    <w:p w:rsidR="000D5DBE" w:rsidRDefault="000D5DB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026"/>
        <w:gridCol w:w="1308"/>
        <w:gridCol w:w="76"/>
        <w:gridCol w:w="1384"/>
        <w:gridCol w:w="1320"/>
        <w:gridCol w:w="64"/>
        <w:gridCol w:w="1384"/>
        <w:gridCol w:w="1384"/>
        <w:gridCol w:w="1385"/>
      </w:tblGrid>
      <w:tr w:rsidR="000D5DBE" w:rsidRPr="00596DF1" w:rsidTr="001C07B8">
        <w:tc>
          <w:tcPr>
            <w:tcW w:w="523" w:type="dxa"/>
            <w:vAlign w:val="center"/>
          </w:tcPr>
          <w:p w:rsidR="000D5DBE" w:rsidRPr="00596DF1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週次</w:t>
            </w:r>
          </w:p>
        </w:tc>
        <w:tc>
          <w:tcPr>
            <w:tcW w:w="1026" w:type="dxa"/>
            <w:vAlign w:val="center"/>
          </w:tcPr>
          <w:p w:rsidR="000D5DBE" w:rsidRPr="00596DF1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1308" w:type="dxa"/>
            <w:vAlign w:val="center"/>
          </w:tcPr>
          <w:p w:rsidR="000D5DBE" w:rsidRPr="00596DF1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單元名稱</w:t>
            </w:r>
          </w:p>
        </w:tc>
        <w:tc>
          <w:tcPr>
            <w:tcW w:w="1460" w:type="dxa"/>
            <w:gridSpan w:val="2"/>
            <w:vAlign w:val="center"/>
          </w:tcPr>
          <w:p w:rsidR="000D5DBE" w:rsidRPr="00596DF1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1320" w:type="dxa"/>
            <w:vAlign w:val="center"/>
          </w:tcPr>
          <w:p w:rsidR="000D5DBE" w:rsidRPr="00596DF1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1448" w:type="dxa"/>
            <w:gridSpan w:val="2"/>
            <w:vAlign w:val="center"/>
          </w:tcPr>
          <w:p w:rsidR="000D5DBE" w:rsidRPr="00596DF1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1384" w:type="dxa"/>
            <w:vAlign w:val="center"/>
          </w:tcPr>
          <w:p w:rsidR="000D5DBE" w:rsidRPr="00596DF1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1385" w:type="dxa"/>
            <w:vAlign w:val="center"/>
          </w:tcPr>
          <w:p w:rsidR="000D5DBE" w:rsidRPr="00596DF1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EC4A5C" w:rsidRPr="00596DF1" w:rsidTr="00EC4A5C">
        <w:tc>
          <w:tcPr>
            <w:tcW w:w="523" w:type="dxa"/>
            <w:vAlign w:val="center"/>
          </w:tcPr>
          <w:p w:rsidR="00EC4A5C" w:rsidRPr="00596DF1" w:rsidRDefault="00EC4A5C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C4A5C" w:rsidRDefault="00EC4A5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vAlign w:val="center"/>
          </w:tcPr>
          <w:p w:rsidR="00EC4A5C" w:rsidRPr="000D521C" w:rsidRDefault="00EC4A5C" w:rsidP="00F50E01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開學準備週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/17~2/19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聆聽故事</w:t>
            </w:r>
            <w:r w:rsidRPr="00EC4A5C">
              <w:rPr>
                <w:rFonts w:ascii="新細明體" w:hAnsi="新細明體" w:cs="新細明體" w:hint="eastAsia"/>
                <w:bCs/>
                <w:color w:val="000000"/>
                <w:sz w:val="16"/>
                <w:szCs w:val="16"/>
              </w:rPr>
              <w:t>①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第一課太陽是充電機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知道太陽充滿能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知道人和花草一樣，都需要陽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正確說出「過後」的意思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內容，知道課文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明白「充充電」的意義和其重要性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在心情不好的時候，找到「充充電」的方式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從師生共同討論中，能說出及傾聽別人發表晒太陽的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感覺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從課文情境圖中，能說出「太陽」、「土地」、「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」「開心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從課文內容中，引導學生說出晒太陽的感覺，並聯想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動物和植物晒太陽的時候，是什麼感覺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.應特別注意的生字寫法：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1)「充」最後一筆是「豎曲鉤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2)「後」的左半邊是「ㄔ」不是「亻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3)「土」的第二筆「橫」要比第三筆短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.能分辨「為」的不同讀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3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.照樣造句：冬天過後，青草冒出來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.短句加長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‧充充電→小花充充電→太陽為小花充充電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/22~2/26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第二課春雨是什麼顏色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詩等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能知道春雨讓大地更有朝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知道下雨過後，天空會出現彩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瞭解課文中的人物，說春雨是什麼顏色的原因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內容，用重述的方式，說出課文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仔細觀察大自然景物的變化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欣賞大自然的美景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從聆聽課文中，說出本課的內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及傾聽別人發表春雨是什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麼顏色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從課文情境圖中，能說出「小鳥」、「蜜蜂」、「綠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色」「藍色」、「彩虹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說出春雨為什麼是綠色、藍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色、彩色，並聯想還有可能是什麼顏色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颖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色」的上半部是「 」不是「刀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看」的下半部是「目」不是「日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虹」的第五筆是「挑」不是「橫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能分辨「看」、「空」、「中」的不同讀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能知道梅雨和春季的關聯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能對大自然的現象進行聯想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短語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春雨是綠色的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照樣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春雨是什麼顏色？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草地綠了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1~3/5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第三課山中音樂會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知道大自然中各種景物的聲音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知道山中的環境與不同景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觀察事物，並說出其特色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運用「摹聲詞」敘寫文句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欣賞山中美景與大自然美妙之音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用不同的角度欣賞大自然，建立保護生態的觀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並傾聽別人發表觀察結果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與心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從課文情境圖中，能說出「山坡」、「布置」、「會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場」、「山谷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說出山林中的各種生物，並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模擬不同景物的聲音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音」上部件「立」的第五橫筆比第二橫筆長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會」的第一筆和第二筆寫成「 」，兩筆要相連。</w:t>
            </w:r>
          </w:p>
          <w:p w:rsidR="001C07B8" w:rsidRPr="00EC4A5C" w:rsidRDefault="00856C24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429260</wp:posOffset>
                  </wp:positionV>
                  <wp:extent cx="170815" cy="177800"/>
                  <wp:effectExtent l="0" t="0" r="0" b="0"/>
                  <wp:wrapNone/>
                  <wp:docPr id="4" name="圖片 4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7B8"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谷」的上兩筆不相連，下兩筆相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b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4)「入」和「人」的字形很像，要特別注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能分辨多音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「樂」、「會」、「間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擴寫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花朵→山坡上的花朵→山坡上的花朵很美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句型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要……也要……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4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8~3/12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天地一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1 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2 說出所聽聞的內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>4-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Ⅰ</w:t>
            </w: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-2 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利用部件、部首或簡單造字原理，輔助識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>4-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Ⅰ</w:t>
            </w: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-5 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識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2 認識常用標點符號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3 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1 常用標點符號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 簡單的基本句型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提升說話的語文能力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掌握運筆原則，寫出工整的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說出流暢的句子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將生活中的聲音記錄下來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了解逗號、句號的使用時機並正確應用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說話的要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寫字的順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運用「……為了……」造出完整的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認識摹聲詞5.認識句號和逗號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5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15~3/19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列車一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3與他人交談時，能適當的提問、合宜的回答，並分享想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4了解文本中的重要訊息與觀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6利用圖像、故事結構等策略，協助文本的理解與內容重述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7運用簡單的預測、推論等策略，找出句子和段落明示的因果關係，理解文本內容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3對物或自然的感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利用六何法分析閱讀文本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教師引導學生找出文本中的「人」、「事」、「時」、「地」、「如何」、「為何」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22~3/26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聆聽故事</w:t>
            </w:r>
            <w:r w:rsidRPr="00EC4A5C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②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課書是我的好朋友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1 認識常用國字至少1,000字，使用700字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4-Ⅰ-4 養成良好的書寫姿勢，並保持整潔的書寫習慣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-I-1各類文本中與日常生活相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能認識書籍的分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認識「狀聲詞」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運用適當的動詞描述動作狀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從閱讀中增進生活的趣味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運用想像力，讓閱讀更有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及傾聽別人發表閱讀的經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從課文情境圖中，能說出「打開」、「書」、「恐龍」、「海豚」、「歡樂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說出閱讀書本的經驗，以及閱讀當下的感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打」的部首是「扌」，第三筆要「挑」，不是「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長頓點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跳」左部件的最後一筆是「挑」，不是「橫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冒」上半部不是「日」，「冂」中二橫筆，不與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「冂」相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語詞練習：練習用生字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短語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找歡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照樣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恐龍陪我去冒險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打開書，海豚跳出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29~4/2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課風喜歡和我一起玩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識風的聲音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認識狀聲詞的用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硬能正確說出「還」的讀音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用適當的狀聲詞形容聲音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從女孩和風的互動中，了解玩樂的趣味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運用想像力，讓大自然成為自己的好朋友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自己的想法以及安靜的傾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聽別人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從課文情境圖中，能說出「風來了」、「草地」、「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氣球」、「樹上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說出觀察風的經驗，描述當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時看見的情景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球」第四筆要向上挑，不是一橫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突」下部件是「犬」不是「太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樹」的右部件是「寸」，不是「才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能分辨「得」、「還」的不同讀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照樣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(1)風來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風輕輕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風「ㄒㄧㄡㄒㄧㄡ ㄒㄧㄡ」的笑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句型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……可是……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……只是……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/5~4/9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課鄰居的小孩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識並欣賞童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瞭解課文中，「我」與鄰居小孩互動的方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知道本課語詞「常常」的意思和用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運用「一……就……」的句型造句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主動與鄰居打招呼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體會與新朋友互動的美好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及傾聽別人發表與鄰居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動的情形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從課文情境圖中，能說出「鄰居」、「小孩」、「發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現」「知道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藉由聆聽師生間的討論，能說出和鄰居相處的情形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居」第三筆是「撇」，不是「豎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發」第三至五筆是「撇、撇、捺」，不要寫成「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捺、撇、撇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頭」第七筆是「挑」，不要寫成「橫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短語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躲在大門後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頭縮回去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照樣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我好想和他一起玩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句型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一……就……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……但是……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9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/12~4/16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天地二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>4-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Ⅰ</w:t>
            </w: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-1 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識常用國字至少</w:t>
            </w: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>1,000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字，使用</w:t>
            </w: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>700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8 認識圖書館(室)的功能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9 喜愛閱讀，並樂於與他人分享閱讀心得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2   700個常用字的使用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6   1,000個常用語詞的使用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  簡單的基本句型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3  基本文句的語氣與意義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認識動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分辨疑問詞的用法並應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了解圖書館的規則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具備公民意識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認識動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認識「什麼」、「怎麼」、「為什麼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利用圖書館的方法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0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/19~4/23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列車二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Ⅰ-3與他人交談時，能適當的提問、合宜的回答，並分享想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4了解文本中的重要訊息與觀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6利用圖像、故事結構等策略，協助文本的理解與內容重述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7運用簡單的預測、推論等策略，找出句子和段落明示的因果關係，理解文本內容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3對物或自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然的感受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‧利用六何法分析閱讀文本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教師引導學生找出文本中的「人」、「事」、「時」、「地」、「如何」、「為何」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1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/26-4/30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聆聽故事</w:t>
            </w:r>
            <w:r w:rsidRPr="00EC4A5C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③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七課畫畫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說出圖文並茂的畫作的功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認識童詩的分段和押韻的寫作技巧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練習疊字語詞的應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利用文字或繪畫表達心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藉由送畫作學習表情達意的方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適時表達感謝和祝福，培養樂於分享的情操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並傾聽別人發表對送東西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給他人的感受與期待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從課文情境圖中，能說出「畫畫」、「愛心」、「感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謝」、「祝福」、「笑臉」等語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說出送人東西的禮貌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寫」的第四筆是「撇」，不可寫成「橫」；第七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筆是「橫折」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老」的第五筆是「短橫」；第六筆要鉤起來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師」的第九筆要鉤；末筆不出頭也不鉤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能分辨「漂」的不同讀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認識本課新詞、語句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利用本課生字練習造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短語練習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一張可愛的笑臉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寫下感謝的話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照樣造句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我愛畫畫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7.句型練習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練習「感嘆句」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2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3~5/7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八課小果子的卡片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3能理解話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700個常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用字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e-I-2在人際溝通方面，以書信、卡片等慣用語彙及書寫格式為主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能認識卡片的用途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懂得對他人表達感恩的心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以恰當的語句，抒發內心的感恩之情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學習卡片的寫作形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藉由課文傳達的理念，適時表達感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懷抱感恩的心，學習與人相處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論中，能說出自己對植物成長的認識，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以及安靜的傾聽別人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從課文情境圖中，能說出「果樹」、「卡片」、「秋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天」、「松鼠」、「果子」、「地方」、「好多」等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說出到公園或郊外觀察松鼠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的經驗，以及當下的感覺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吃」的第六筆「乙」是「橫曲鉤」，應一筆完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方」的第三筆是「彎鉤」，第四筆「撇」的起筆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與第二筆相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久」末筆與第二筆相接，但不可以凸出第二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短語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吃得飽飽的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好高興啊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照樣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松鼠在樹上跳來跳去，忙著採果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句型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……然後……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3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10~5/14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九課張奶奶的寶貝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4養成良好的書寫姿勢，並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保持整潔的書寫習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識以事情發生的先後順序來敘寫的寫作方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認識校園志工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正確使用「一邊……一邊……」的句型造句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分辨「你、您」的不同用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樂於將感謝的想法表達出來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藉由閱讀課文，培養感恩的心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自己對校園志工的認識，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以及安靜的傾聽別人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藉由課文中的插圖，說出「校園」、「工作」、「志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工」、「幫忙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藉由聆聽師生間的討論，能說出課文中的張奶奶聽到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感謝的話後的反應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園」裡面「袁」上半部是「土」不是「士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汗」左右結構，右邊的「干」第二橫要比第一橫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長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當」前三筆依序是「豎」、「點」、「撇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短語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在花園裡工作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照樣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學校的花開得好漂亮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句型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一……就……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一邊……一邊……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4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17~5/21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天地三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>4-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Ⅰ</w:t>
            </w: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-1 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認識常用國字至少</w:t>
            </w: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>1,000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字，使用</w:t>
            </w:r>
            <w:r w:rsidRPr="00EC4A5C">
              <w:rPr>
                <w:rFonts w:ascii="標楷體" w:eastAsia="標楷體" w:hAnsi="標楷體"/>
                <w:color w:val="000000"/>
                <w:sz w:val="16"/>
                <w:szCs w:val="16"/>
              </w:rPr>
              <w:t>700</w:t>
            </w: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3 讀懂與學習階段相符的文本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4 了解文本中的重要訊息與觀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Ⅰ-5 認識簡易的記敘、抒情及應用文本的特徵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-I-6   培養寫作的興趣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2 700個常用字的使用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b-I-6 1,000個常用語詞的使用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c-I-2 簡單的基本句型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b-I-1 自我情感的表達。</w:t>
            </w:r>
          </w:p>
          <w:p w:rsidR="001C07B8" w:rsidRPr="00EC4A5C" w:rsidRDefault="001C07B8" w:rsidP="001C07B8">
            <w:pPr>
              <w:autoSpaceDE w:val="0"/>
              <w:autoSpaceDN w:val="0"/>
              <w:adjustRightInd w:val="0"/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e-I-2 在人際溝通方面，以書信、卡片等慣用語彙及書寫格式為主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正確分辨形近字，避免誤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寫出流暢的句子。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書寫卡片來表達自己的心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了解問號、驚嘆號的使用位置並正確應用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比較形近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運用「……然後……」造出完整的句子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認識卡片的格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認識問號和驚嘆號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5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24~5/28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列車三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3與他人交談時，能適當的提問、合宜的回答，並分享想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4了解文本中的重要訊息與觀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6利用圖像、故事結構等策略，協助文本的理解與內容重述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7運用簡單的預測、推論等策略，找出句子和段落明示的因果關係，理解文本內容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利用六何法分析閱讀文本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教師引導學生找出文本中的「人」、「事」、「時」、「地」、「如何」、「為何」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31~6/4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聆聽故事</w:t>
            </w:r>
            <w:r w:rsidRPr="00EC4A5C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④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十課井裡的小青蛙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3能理解話語、詩歌、故事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1,000個常用字的字形、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音和字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能認識並欣賞童詩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明白寓言故事所隱藏的道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聽出本課押「ㄚ」韻的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認識「嘆詞」的語氣和用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明瞭所見之不足，勇於敞開心胸，開拓視野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對外界的事物充滿好奇，期待自己增廣見聞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自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己的想法以及安靜的傾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聽別人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從課文情境圖中，能說出「青蛙」、「睡覺」、「東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西」、「肚子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說出本課的涵義，或分享看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過的寓言故事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除」第八筆是「豎鉤」，末端記得鉤起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西」第四筆是「撇」，第五筆「豎折」，與「襾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」不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肚」左部件是「 」，不是「月」，第三筆「點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」第四筆「挑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短語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井裡的小青蛙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照樣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一個水井裡，住著一隻小青蛙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只有……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……連……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7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/7~6/11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十一課吃星星的小鴨子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5認識基本筆畫、筆順，掌握運筆原則，寫出正確及工整的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識摹聲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知道故事背後的涵義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正確說出「奇」的讀音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用正確的量詞來形容多數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從故事中體會鴨媽媽和小鴨子之間的甜蜜互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運用想像力，發現倒影的趣味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自己的想法以及安靜的傾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聽別人發言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藉由課文中的插圖，說出「星星」、「小鴨子」、「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池塘」、「波紋」等語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解答小鴨子的疑惑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的生字寫法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波」第五筆是「橫鉤」，末端要記得鉤起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告」第三筆不可以凸出第四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訴」右部件是「斥」，不是「斤」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4)「怪」右下方是「土」，橫筆為上短下長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1.認識本課新詞、語句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利用本課生字練習造詞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短語練習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一圈圈波紋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照樣造句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我把池塘裡的星星都吃光了。</w:t>
            </w:r>
          </w:p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星星怎麼還在池塘裡呀？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lastRenderedPageBreak/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/14~6/18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十二課一半一半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1以正確發音流利的說出語意完整的話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2運用注音符號輔助識字，也能利用國字鞏固注音符號的學習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1認識常用國字至少1,000字，使用700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4養成良好的書寫姿勢，並保持整潔的書寫習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Ⅰ-5認識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1以適切的速率正確地朗讀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3讀懂與學習階段相符的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2透過閱讀及觀察，積累寫作材料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Ⅰ-4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2700個常用字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51,500個常用語詞的認念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61,000個常用語詞的使用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簡單的基本句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a-I-1順敘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能認識花生的生長特性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知道用動物寓言敘寫的童話故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掌握國字筆畫順序，寫出正確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能正確說出「種」和「背」的讀音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以完整的語句說出故事內容及其所蘊含的意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能懂得「一分耕耘，一分收穫」的道理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能透過文章了解分工合作的重要性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專心聆聽課文內容及老師的提問，並回答問題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從師生共同討論中，能說出自己的想法以及安靜的傾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聽別人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藉由課文中的插圖，說出「狼」、「熊」、「種田」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、「葉子」等語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從課文內容中，引導學生說出分工合作的經驗，以及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當下的感覺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.能讀懂課文，並說出課文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.應用注音符號，學習讀寫本課的新詞、生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.利用注音符號，寫出句子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.認識生字的字音、部首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.注意寫字的姿勢、筆順、字的架構，工整的寫出生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.應特別注意的生字寫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「半」第一、二筆是「點、撇」，兩橫筆是「上短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下長」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「再」的第三筆是「橫折鉤」，收筆要鉤，末筆「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橫」最長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3)「油」右部件是「由」，不是「田」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.認識本課新詞、語句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3.讀懂課文內容，理解本課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4.利用本課生字練習造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.照樣造句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狼看著綠油油的田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6.句型練習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1)先……再……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(2)……只好……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9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/21~6/25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語文天地四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t>4-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Ⅰ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t xml:space="preserve">-2 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利用部件、部首或簡單造字原理，輔助識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t>4-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Ⅰ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t xml:space="preserve">-5 </w:t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認識基本筆畫、筆順，掌握運筆原則，寫出正確及工整的國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3 讀懂與學習階段相符的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 xml:space="preserve"> 5-Ⅰ-4 了解文本中的重要訊息與觀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6 利用圖像、故事結構等策略，協助文本的理解與內容重述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 xml:space="preserve"> 5-Ⅰ-7 運用簡單的預測、推論等策略，找出句子和段落明示的因果關係，理解文本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I-4   使用仿寫、接寫等技巧寫作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1 1,000個常用字的字形、字音和字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b-I-3 常用字筆畫及部件的空間結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2 簡單的基本句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c-I-3 基本文句的語氣與意義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b-I-1 自我情感的表達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掌握運筆原則，寫出工整的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能利用方法擴充學習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能了解句子的語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寫出語意完整的句子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國字的結構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.閱讀時了解字義的方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.句子的語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.利用形容詞和主詞加長句子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EC4A5C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20</w:t>
            </w: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/28~6/30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列車四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1養成專心聆聽的習慣，尊重對方的發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Ⅰ-3能理解話語、詩歌、故事的訊息，有適切的表情跟肢體語言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2說出所聽聞的內容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Ⅰ-3與他人交談時，能適當的提問、合宜的回答，並分享想法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Ⅰ-4利用注音讀物，學習閱讀，享受閱讀樂趣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4了解文本中的重要訊息與觀點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6利用圖像、故事結構等策略，協助文本的理解與內容重述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Ⅰ-7運用簡單的預測、推論等策略，找出句子和段落明示的因果關係，理解文本內容。</w:t>
            </w:r>
          </w:p>
        </w:tc>
        <w:tc>
          <w:tcPr>
            <w:tcW w:w="1384" w:type="dxa"/>
            <w:gridSpan w:val="2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a-I-5標注注音符號的各類文本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2篇章的大意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Ad-I-3故事、童詩等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Bb-I-3對物或自然的感受。</w:t>
            </w:r>
          </w:p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Ca-I-1各類文本中與日常生活相關的文化內涵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jc w:val="both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利用六何法分析閱讀文本。</w:t>
            </w:r>
          </w:p>
        </w:tc>
        <w:tc>
          <w:tcPr>
            <w:tcW w:w="1384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‧教師引導學生找出文本中的「人」、「事」、「時」、「地」、「如何」、「為何」。</w:t>
            </w:r>
          </w:p>
        </w:tc>
        <w:tc>
          <w:tcPr>
            <w:tcW w:w="1385" w:type="dxa"/>
          </w:tcPr>
          <w:p w:rsidR="001C07B8" w:rsidRPr="00EC4A5C" w:rsidRDefault="001C07B8" w:rsidP="001C07B8">
            <w:pPr>
              <w:spacing w:line="160" w:lineRule="exact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字形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聲調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寫字檢核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口語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仿作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觀察評量</w:t>
            </w:r>
            <w:r w:rsidRPr="00EC4A5C"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  <w:br/>
            </w:r>
            <w:r w:rsidRPr="00EC4A5C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態度評量</w:t>
            </w:r>
          </w:p>
        </w:tc>
      </w:tr>
      <w:tr w:rsidR="001C07B8" w:rsidRPr="00596DF1" w:rsidTr="001C07B8">
        <w:tc>
          <w:tcPr>
            <w:tcW w:w="523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1C07B8" w:rsidRDefault="001C07B8" w:rsidP="001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1C07B8" w:rsidRPr="00BB21DB" w:rsidRDefault="001C07B8" w:rsidP="001C07B8">
            <w:pPr>
              <w:jc w:val="both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1C07B8" w:rsidRPr="00596DF1" w:rsidRDefault="001C07B8" w:rsidP="001C07B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384" w:type="dxa"/>
          </w:tcPr>
          <w:p w:rsidR="001C07B8" w:rsidRPr="000D521C" w:rsidRDefault="001C07B8" w:rsidP="001C07B8">
            <w:pP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1C07B8" w:rsidRPr="000D521C" w:rsidRDefault="001C07B8" w:rsidP="001C07B8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</w:tr>
    </w:tbl>
    <w:p w:rsidR="00F87A5D" w:rsidRDefault="00F87A5D">
      <w:pPr>
        <w:rPr>
          <w:rFonts w:hint="eastAsia"/>
        </w:rPr>
      </w:pPr>
    </w:p>
    <w:sectPr w:rsidR="00F87A5D" w:rsidSect="000371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5D" w:rsidRDefault="00B7185D" w:rsidP="00F87A5D">
      <w:r>
        <w:separator/>
      </w:r>
    </w:p>
  </w:endnote>
  <w:endnote w:type="continuationSeparator" w:id="0">
    <w:p w:rsidR="00B7185D" w:rsidRDefault="00B7185D" w:rsidP="00F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-BZ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140000" w:csb1="00000000"/>
  </w:font>
  <w:font w:name="文鼎標準宋體.">
    <w:altName w:val="文鼎標準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準宋體'.">
    <w:altName w:val="文鼎標準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-大.">
    <w:altName w:val="華康中圓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EU-BZ">
    <w:charset w:val="86"/>
    <w:family w:val="script"/>
    <w:pitch w:val="fixed"/>
    <w:sig w:usb0="00000001" w:usb1="080E0000" w:usb2="00000010" w:usb3="00000000" w:csb0="00040000" w:csb1="00000000"/>
  </w:font>
  <w:font w:name="文鼎標準宋體.">
    <w:altName w:val="文鼎標準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5D" w:rsidRDefault="00B7185D" w:rsidP="00F87A5D">
      <w:r>
        <w:separator/>
      </w:r>
    </w:p>
  </w:footnote>
  <w:footnote w:type="continuationSeparator" w:id="0">
    <w:p w:rsidR="00B7185D" w:rsidRDefault="00B7185D" w:rsidP="00F8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F60F4F"/>
    <w:multiLevelType w:val="hybridMultilevel"/>
    <w:tmpl w:val="8248A86A"/>
    <w:lvl w:ilvl="0" w:tplc="6E041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547AD"/>
    <w:multiLevelType w:val="hybridMultilevel"/>
    <w:tmpl w:val="F5961E00"/>
    <w:lvl w:ilvl="0" w:tplc="60AAB8DC">
      <w:start w:val="1"/>
      <w:numFmt w:val="decimal"/>
      <w:lvlText w:val="%1."/>
      <w:lvlJc w:val="left"/>
      <w:pPr>
        <w:ind w:left="622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A"/>
    <w:rsid w:val="00027E37"/>
    <w:rsid w:val="0003717A"/>
    <w:rsid w:val="00066AC0"/>
    <w:rsid w:val="0009595A"/>
    <w:rsid w:val="000D5DBE"/>
    <w:rsid w:val="00155FFD"/>
    <w:rsid w:val="00163B1E"/>
    <w:rsid w:val="001C07B8"/>
    <w:rsid w:val="001C60E8"/>
    <w:rsid w:val="001D61C8"/>
    <w:rsid w:val="001F56E2"/>
    <w:rsid w:val="002125EC"/>
    <w:rsid w:val="002334CE"/>
    <w:rsid w:val="00235206"/>
    <w:rsid w:val="00280D99"/>
    <w:rsid w:val="00285021"/>
    <w:rsid w:val="00291794"/>
    <w:rsid w:val="00466526"/>
    <w:rsid w:val="00473C76"/>
    <w:rsid w:val="004C1287"/>
    <w:rsid w:val="005303CD"/>
    <w:rsid w:val="005E0ADE"/>
    <w:rsid w:val="006B35BC"/>
    <w:rsid w:val="006C364F"/>
    <w:rsid w:val="0070434D"/>
    <w:rsid w:val="00736C68"/>
    <w:rsid w:val="00763DD6"/>
    <w:rsid w:val="007661DA"/>
    <w:rsid w:val="00792CDF"/>
    <w:rsid w:val="007A1E61"/>
    <w:rsid w:val="007D00F1"/>
    <w:rsid w:val="007E3AE6"/>
    <w:rsid w:val="007E67F0"/>
    <w:rsid w:val="00803D04"/>
    <w:rsid w:val="00806E81"/>
    <w:rsid w:val="0082556F"/>
    <w:rsid w:val="00856C24"/>
    <w:rsid w:val="008649B6"/>
    <w:rsid w:val="008A34EA"/>
    <w:rsid w:val="008B3D8E"/>
    <w:rsid w:val="008B46F6"/>
    <w:rsid w:val="008C5E4D"/>
    <w:rsid w:val="00917E94"/>
    <w:rsid w:val="009708F4"/>
    <w:rsid w:val="009F0DFB"/>
    <w:rsid w:val="00A010E2"/>
    <w:rsid w:val="00A32E7A"/>
    <w:rsid w:val="00A94763"/>
    <w:rsid w:val="00AC5F45"/>
    <w:rsid w:val="00B17B2C"/>
    <w:rsid w:val="00B7185D"/>
    <w:rsid w:val="00B77E7E"/>
    <w:rsid w:val="00BD0B74"/>
    <w:rsid w:val="00C542F5"/>
    <w:rsid w:val="00C60C24"/>
    <w:rsid w:val="00C74B45"/>
    <w:rsid w:val="00C85C19"/>
    <w:rsid w:val="00CD2DB5"/>
    <w:rsid w:val="00D07BF5"/>
    <w:rsid w:val="00DD3F78"/>
    <w:rsid w:val="00DD43CF"/>
    <w:rsid w:val="00DE4ACB"/>
    <w:rsid w:val="00E057AE"/>
    <w:rsid w:val="00E06389"/>
    <w:rsid w:val="00E20248"/>
    <w:rsid w:val="00E550FB"/>
    <w:rsid w:val="00E9582B"/>
    <w:rsid w:val="00EC4A5C"/>
    <w:rsid w:val="00ED1AD9"/>
    <w:rsid w:val="00F00F2D"/>
    <w:rsid w:val="00F50E01"/>
    <w:rsid w:val="00F51A46"/>
    <w:rsid w:val="00F64895"/>
    <w:rsid w:val="00F65AAB"/>
    <w:rsid w:val="00F7124A"/>
    <w:rsid w:val="00F87A5D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143A5"/>
  <w15:chartTrackingRefBased/>
  <w15:docId w15:val="{0C069C93-E12E-4255-8228-714331A4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61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7A5D"/>
    <w:rPr>
      <w:kern w:val="2"/>
    </w:rPr>
  </w:style>
  <w:style w:type="paragraph" w:styleId="a7">
    <w:name w:val="footer"/>
    <w:basedOn w:val="a"/>
    <w:link w:val="a8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7A5D"/>
    <w:rPr>
      <w:kern w:val="2"/>
    </w:rPr>
  </w:style>
  <w:style w:type="character" w:customStyle="1" w:styleId="a4">
    <w:name w:val="清單段落 字元"/>
    <w:link w:val="a3"/>
    <w:uiPriority w:val="34"/>
    <w:locked/>
    <w:rsid w:val="00792CD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B3A9-2AD1-4637-836E-005ADAC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75</Words>
  <Characters>32354</Characters>
  <Application>Microsoft Office Word</Application>
  <DocSecurity>0</DocSecurity>
  <Lines>269</Lines>
  <Paragraphs>75</Paragraphs>
  <ScaleCrop>false</ScaleCrop>
  <Company>ITianKong.Com</Company>
  <LinksUpToDate>false</LinksUpToDate>
  <CharactersWithSpaces>3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0-07-16T06:42:00Z</dcterms:created>
  <dcterms:modified xsi:type="dcterms:W3CDTF">2020-07-16T06:42:00Z</dcterms:modified>
</cp:coreProperties>
</file>